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0975534" w:displacedByCustomXml="next"/>
    <w:bookmarkStart w:id="1" w:name="_Hlk49580888" w:displacedByCustomXml="next"/>
    <w:sdt>
      <w:sdtPr>
        <w:rPr>
          <w:rFonts w:ascii="Avenir Next LT Pro Light" w:eastAsiaTheme="majorEastAsia" w:hAnsi="Avenir Next LT Pro Light" w:cstheme="majorBidi"/>
          <w:sz w:val="72"/>
          <w:szCs w:val="72"/>
        </w:rPr>
        <w:id w:val="22368352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sz w:val="32"/>
          <w:szCs w:val="32"/>
        </w:rPr>
      </w:sdtEndPr>
      <w:sdtContent>
        <w:p w14:paraId="14F17925" w14:textId="01DB77E8" w:rsidR="002520A9" w:rsidRPr="007A4095" w:rsidRDefault="007A4095" w:rsidP="007A4095">
          <w:pPr>
            <w:pStyle w:val="NoSpacing"/>
            <w:ind w:right="-180"/>
            <w:jc w:val="right"/>
            <w:rPr>
              <w:rFonts w:ascii="Avenir Next LT Pro Light" w:eastAsiaTheme="majorEastAsia" w:hAnsi="Avenir Next LT Pro Light" w:cstheme="majorBidi"/>
              <w:sz w:val="72"/>
              <w:szCs w:val="72"/>
            </w:rPr>
          </w:pPr>
          <w:r>
            <w:rPr>
              <w:rFonts w:ascii="Avenir Next LT Pro Light" w:eastAsiaTheme="majorEastAsia" w:hAnsi="Avenir Next LT Pro Light" w:cstheme="majorBidi"/>
              <w:noProof/>
              <w:sz w:val="72"/>
              <w:szCs w:val="72"/>
            </w:rPr>
            <w:drawing>
              <wp:inline distT="0" distB="0" distL="0" distR="0" wp14:anchorId="5B93C33D" wp14:editId="2E61DA82">
                <wp:extent cx="1451144" cy="857250"/>
                <wp:effectExtent l="0" t="0" r="0" b="0"/>
                <wp:docPr id="14" name="Picture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mary-blue-0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98" cy="875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C133B2" w14:textId="48A8E7E7" w:rsidR="00B01782" w:rsidRPr="007A4095" w:rsidRDefault="00000000">
          <w:pPr>
            <w:pStyle w:val="NoSpacing"/>
            <w:rPr>
              <w:rFonts w:ascii="Avenir Next LT Pro Light" w:eastAsiaTheme="majorEastAsia" w:hAnsi="Avenir Next LT Pro Light" w:cstheme="majorBidi"/>
              <w:b/>
              <w:sz w:val="56"/>
              <w:szCs w:val="60"/>
            </w:rPr>
          </w:pPr>
          <w:sdt>
            <w:sdtPr>
              <w:rPr>
                <w:rFonts w:ascii="Avenir Next LT Pro Light" w:eastAsiaTheme="majorEastAsia" w:hAnsi="Avenir Next LT Pro Light" w:cstheme="majorBidi"/>
                <w:b/>
                <w:sz w:val="48"/>
                <w:szCs w:val="60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5356A">
                <w:rPr>
                  <w:rFonts w:ascii="Avenir Next LT Pro Light" w:eastAsiaTheme="majorEastAsia" w:hAnsi="Avenir Next LT Pro Light" w:cstheme="majorBidi"/>
                  <w:b/>
                  <w:sz w:val="48"/>
                  <w:szCs w:val="60"/>
                </w:rPr>
                <w:t>Fill Your Speaking Calendar NOW</w:t>
              </w:r>
            </w:sdtContent>
          </w:sdt>
        </w:p>
        <w:p w14:paraId="175C91B7" w14:textId="18C4EC29" w:rsidR="00B01782" w:rsidRPr="00146C73" w:rsidRDefault="00A5356A" w:rsidP="00146C73">
          <w:pPr>
            <w:pBdr>
              <w:bottom w:val="single" w:sz="4" w:space="1" w:color="auto"/>
            </w:pBdr>
            <w:spacing w:after="0"/>
            <w:rPr>
              <w:rFonts w:ascii="Avenir Next LT Pro Light" w:hAnsi="Avenir Next LT Pro Light"/>
              <w:b/>
              <w:bCs/>
              <w:sz w:val="32"/>
              <w:szCs w:val="32"/>
            </w:rPr>
          </w:pPr>
          <w:r>
            <w:rPr>
              <w:rFonts w:ascii="Avenir Next LT Pro Light" w:hAnsi="Avenir Next LT Pro Light"/>
              <w:b/>
              <w:bCs/>
              <w:sz w:val="32"/>
              <w:szCs w:val="32"/>
            </w:rPr>
            <w:t xml:space="preserve">The </w:t>
          </w:r>
          <w:r w:rsidR="005635AF">
            <w:rPr>
              <w:rFonts w:ascii="Avenir Next LT Pro Light" w:hAnsi="Avenir Next LT Pro Light"/>
              <w:b/>
              <w:bCs/>
              <w:sz w:val="32"/>
              <w:szCs w:val="32"/>
            </w:rPr>
            <w:t>Easiest Way</w:t>
          </w:r>
          <w:r>
            <w:rPr>
              <w:rFonts w:ascii="Avenir Next LT Pro Light" w:hAnsi="Avenir Next LT Pro Light"/>
              <w:b/>
              <w:bCs/>
              <w:sz w:val="32"/>
              <w:szCs w:val="32"/>
            </w:rPr>
            <w:t xml:space="preserve"> to Book More Gigs and Attract New Clients</w:t>
          </w:r>
          <w:r w:rsidR="00CE18DA">
            <w:rPr>
              <w:rFonts w:ascii="Avenir Next LT Pro Light" w:hAnsi="Avenir Next LT Pro Light"/>
              <w:b/>
              <w:bCs/>
              <w:sz w:val="32"/>
              <w:szCs w:val="32"/>
            </w:rPr>
            <w:tab/>
          </w:r>
        </w:p>
      </w:sdtContent>
    </w:sdt>
    <w:p w14:paraId="21D18596" w14:textId="689FD68C" w:rsidR="0099585B" w:rsidRDefault="0099585B" w:rsidP="0099585B">
      <w:pPr>
        <w:spacing w:after="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50B67D0A" w14:textId="681C2F6F" w:rsidR="00987976" w:rsidRPr="00F64EB3" w:rsidRDefault="00F64EB3" w:rsidP="00987976">
      <w:pPr>
        <w:spacing w:after="0"/>
        <w:rPr>
          <w:rFonts w:ascii="Avenir Next LT Pro Light" w:eastAsiaTheme="majorEastAsia" w:hAnsi="Avenir Next LT Pro Light" w:cstheme="majorBidi"/>
          <w:b/>
          <w:bCs/>
          <w:kern w:val="24"/>
          <w:sz w:val="28"/>
          <w:szCs w:val="28"/>
        </w:rPr>
      </w:pPr>
      <w:r w:rsidRPr="00F64EB3">
        <w:rPr>
          <w:rFonts w:ascii="Avenir Next LT Pro Light" w:eastAsiaTheme="majorEastAsia" w:hAnsi="Avenir Next LT Pro Light" w:cstheme="majorBidi"/>
          <w:b/>
          <w:bCs/>
          <w:kern w:val="24"/>
          <w:sz w:val="28"/>
          <w:szCs w:val="28"/>
        </w:rPr>
        <w:t>Course Outline</w:t>
      </w:r>
    </w:p>
    <w:p w14:paraId="03E7B86F" w14:textId="77777777" w:rsidR="00987976" w:rsidRPr="0082109A" w:rsidRDefault="00987976" w:rsidP="00987976">
      <w:pPr>
        <w:spacing w:after="0"/>
        <w:rPr>
          <w:rFonts w:ascii="Avenir Next LT Pro Light" w:eastAsiaTheme="majorEastAsia" w:hAnsi="Avenir Next LT Pro Light" w:cstheme="majorBidi"/>
          <w:b/>
          <w:bCs/>
          <w:kern w:val="24"/>
          <w:sz w:val="8"/>
          <w:szCs w:val="8"/>
        </w:rPr>
      </w:pPr>
    </w:p>
    <w:p w14:paraId="6B9B3EF5" w14:textId="4E9FAF7D" w:rsidR="00987976" w:rsidRPr="007E46CB" w:rsidRDefault="00987976" w:rsidP="00987976">
      <w:pPr>
        <w:numPr>
          <w:ilvl w:val="0"/>
          <w:numId w:val="29"/>
        </w:numPr>
        <w:spacing w:after="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7E46CB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The Big Picture Strategies</w:t>
      </w:r>
    </w:p>
    <w:p w14:paraId="3DCB2588" w14:textId="2D42CAA4" w:rsidR="00987976" w:rsidRPr="007E46CB" w:rsidRDefault="008C7E76" w:rsidP="00987976">
      <w:pPr>
        <w:numPr>
          <w:ilvl w:val="0"/>
          <w:numId w:val="29"/>
        </w:numPr>
        <w:spacing w:after="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Define Your Ideal Audience</w:t>
      </w:r>
    </w:p>
    <w:p w14:paraId="436B1129" w14:textId="02830D69" w:rsidR="008C7E76" w:rsidRDefault="008C7E76" w:rsidP="00987976">
      <w:pPr>
        <w:numPr>
          <w:ilvl w:val="0"/>
          <w:numId w:val="29"/>
        </w:numPr>
        <w:spacing w:after="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Tactics to Find and Book Gigs</w:t>
      </w:r>
    </w:p>
    <w:p w14:paraId="7B3AE6E8" w14:textId="183C4CF2" w:rsidR="00987976" w:rsidRDefault="00987976" w:rsidP="00987976">
      <w:pPr>
        <w:numPr>
          <w:ilvl w:val="0"/>
          <w:numId w:val="29"/>
        </w:numPr>
        <w:spacing w:after="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7E46CB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Q &amp; A</w:t>
      </w:r>
    </w:p>
    <w:p w14:paraId="5BE178C6" w14:textId="51985EFB" w:rsidR="00356E43" w:rsidRDefault="00356E43" w:rsidP="00356E43">
      <w:pPr>
        <w:numPr>
          <w:ilvl w:val="0"/>
          <w:numId w:val="29"/>
        </w:numPr>
        <w:spacing w:after="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Tactics to Find and Book Gigs (continued)</w:t>
      </w:r>
    </w:p>
    <w:p w14:paraId="25EBFF0D" w14:textId="3D0CEB60" w:rsidR="00356E43" w:rsidRPr="007E46CB" w:rsidRDefault="00987976" w:rsidP="00356E43">
      <w:pPr>
        <w:numPr>
          <w:ilvl w:val="0"/>
          <w:numId w:val="29"/>
        </w:numPr>
        <w:spacing w:after="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7E46CB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Next</w:t>
      </w: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 </w:t>
      </w:r>
      <w:r w:rsidR="00356E43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Steps </w:t>
      </w: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to</w:t>
      </w:r>
      <w:r w:rsidR="00356E43" w:rsidRPr="00356E43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 </w:t>
      </w:r>
      <w:r w:rsidR="00254180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Turn Unpaid Speaking into High-Quality Paying Clients</w:t>
      </w:r>
    </w:p>
    <w:p w14:paraId="12072A6A" w14:textId="77777777" w:rsidR="00987976" w:rsidRPr="007E46CB" w:rsidRDefault="00987976" w:rsidP="00987976">
      <w:pPr>
        <w:numPr>
          <w:ilvl w:val="0"/>
          <w:numId w:val="29"/>
        </w:numPr>
        <w:spacing w:after="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7E46CB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Q &amp; A</w:t>
      </w:r>
    </w:p>
    <w:p w14:paraId="74F6598E" w14:textId="77777777" w:rsidR="00F64EB3" w:rsidRDefault="00F64EB3" w:rsidP="00987976">
      <w:pPr>
        <w:jc w:val="center"/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61240BA9" w14:textId="1C549C21" w:rsidR="00987976" w:rsidRDefault="00987976" w:rsidP="00987976">
      <w:pPr>
        <w:jc w:val="center"/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b/>
          <w:bCs/>
          <w:noProof/>
          <w:kern w:val="24"/>
          <w:sz w:val="32"/>
          <w:szCs w:val="32"/>
        </w:rPr>
        <w:drawing>
          <wp:inline distT="0" distB="0" distL="0" distR="0" wp14:anchorId="6B611F80" wp14:editId="77364B5C">
            <wp:extent cx="4755515" cy="3286664"/>
            <wp:effectExtent l="0" t="0" r="0" b="0"/>
            <wp:docPr id="2" name="Picture 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b="6561"/>
                    <a:stretch/>
                  </pic:blipFill>
                  <pic:spPr bwMode="auto">
                    <a:xfrm>
                      <a:off x="0" y="0"/>
                      <a:ext cx="4755515" cy="32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AF7B" w14:textId="77777777" w:rsidR="00987976" w:rsidRDefault="00987976" w:rsidP="005429D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6C3F21D0" w14:textId="77777777" w:rsidR="00365C1A" w:rsidRDefault="00365C1A" w:rsidP="005429D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52167187" w14:textId="0BB9A6C2" w:rsidR="0099585B" w:rsidRPr="0099585B" w:rsidRDefault="0099585B" w:rsidP="005429D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 w:rsidRPr="0099585B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lastRenderedPageBreak/>
        <w:t xml:space="preserve">1. </w:t>
      </w:r>
      <w:r w:rsidR="005429DF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The Big Picture Strategies</w:t>
      </w:r>
    </w:p>
    <w:p w14:paraId="05A584C5" w14:textId="1DFF9F6A" w:rsidR="005429DF" w:rsidRPr="0099585B" w:rsidRDefault="005429DF" w:rsidP="005429DF">
      <w:pPr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99585B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The 3 </w:t>
      </w:r>
      <w:r w:rsidR="00A258C4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keys to attract high-quality, paying clients through unpaid speaking</w:t>
      </w:r>
      <w:r w:rsidRPr="0099585B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.</w:t>
      </w:r>
    </w:p>
    <w:p w14:paraId="39E31D9C" w14:textId="77777777" w:rsidR="005429DF" w:rsidRPr="0099585B" w:rsidRDefault="005429DF" w:rsidP="005429D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 w:rsidRPr="0099585B"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ab/>
        <w:t xml:space="preserve">1. </w:t>
      </w:r>
    </w:p>
    <w:p w14:paraId="58F3AB4F" w14:textId="77777777" w:rsidR="005429DF" w:rsidRPr="0099585B" w:rsidRDefault="005429DF" w:rsidP="005429D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 w:rsidRPr="0099585B"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ab/>
        <w:t xml:space="preserve">2. </w:t>
      </w:r>
    </w:p>
    <w:p w14:paraId="16FFD409" w14:textId="75C14073" w:rsidR="005429DF" w:rsidRDefault="005429DF" w:rsidP="005429D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 w:rsidRPr="0099585B"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ab/>
        <w:t xml:space="preserve">3. </w:t>
      </w:r>
    </w:p>
    <w:p w14:paraId="537AE0DB" w14:textId="77777777" w:rsidR="003A674E" w:rsidRPr="003A674E" w:rsidRDefault="003A674E" w:rsidP="003A674E">
      <w:pPr>
        <w:ind w:left="72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1AACEA06" w14:textId="43A4E94F" w:rsidR="00624637" w:rsidRPr="00EB0DD6" w:rsidRDefault="003A674E" w:rsidP="00697D95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2</w:t>
      </w:r>
      <w:r w:rsidR="00697D95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 xml:space="preserve">. </w:t>
      </w:r>
      <w:r w:rsidR="00697D95" w:rsidRPr="00EB0DD6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 xml:space="preserve">Define </w:t>
      </w:r>
      <w:r w:rsidR="00E868F8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Y</w:t>
      </w:r>
      <w:r w:rsidR="00697D95" w:rsidRPr="00EB0DD6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 xml:space="preserve">our </w:t>
      </w:r>
      <w:r w:rsidR="00E868F8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I</w:t>
      </w:r>
      <w:r w:rsidR="00697D95" w:rsidRPr="00EB0DD6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 xml:space="preserve">deal </w:t>
      </w:r>
      <w:r w:rsidR="00E868F8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A</w:t>
      </w:r>
      <w:r w:rsidR="00697D95" w:rsidRPr="00EB0DD6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udience.</w:t>
      </w:r>
    </w:p>
    <w:p w14:paraId="1D7E228B" w14:textId="6B0DDDA8" w:rsidR="00A258C4" w:rsidRDefault="00A258C4" w:rsidP="00697D95">
      <w:pPr>
        <w:rPr>
          <w:rFonts w:ascii="Avenir Next LT Pro Light" w:eastAsia="Times New Roman" w:hAnsi="Avenir Next LT Pro Light" w:cs="Helvetica"/>
          <w:bCs/>
          <w:sz w:val="32"/>
          <w:szCs w:val="36"/>
        </w:rPr>
      </w:pPr>
      <w:r>
        <w:rPr>
          <w:rFonts w:ascii="Avenir Next LT Pro Light" w:eastAsia="Times New Roman" w:hAnsi="Avenir Next LT Pro Light" w:cs="Helvetica"/>
          <w:bCs/>
          <w:sz w:val="32"/>
          <w:szCs w:val="36"/>
        </w:rPr>
        <w:t>Where your focus must be:</w:t>
      </w:r>
    </w:p>
    <w:p w14:paraId="6186F66C" w14:textId="58DBD13A" w:rsidR="00254180" w:rsidRPr="00254180" w:rsidRDefault="00254180" w:rsidP="00254180">
      <w:pPr>
        <w:ind w:left="72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254180">
        <w:rPr>
          <w:rFonts w:ascii="Avenir Next LT Pro Light" w:eastAsia="Times New Roman" w:hAnsi="Avenir Next LT Pro Light" w:cs="Helvetica"/>
          <w:bCs/>
          <w:sz w:val="32"/>
          <w:szCs w:val="36"/>
        </w:rPr>
        <w:t xml:space="preserve">Everything about your </w:t>
      </w:r>
      <w:r>
        <w:rPr>
          <w:rFonts w:ascii="Avenir Next LT Pro Light" w:eastAsia="Times New Roman" w:hAnsi="Avenir Next LT Pro Light" w:cs="Helvetica"/>
          <w:bCs/>
          <w:sz w:val="32"/>
          <w:szCs w:val="36"/>
        </w:rPr>
        <w:t>_______________</w:t>
      </w:r>
      <w:r w:rsidRPr="00254180">
        <w:rPr>
          <w:rFonts w:ascii="Avenir Next LT Pro Light" w:eastAsia="Times New Roman" w:hAnsi="Avenir Next LT Pro Light" w:cs="Helvetica"/>
          <w:bCs/>
          <w:sz w:val="32"/>
          <w:szCs w:val="36"/>
        </w:rPr>
        <w:t xml:space="preserve"> - the audiences you get in front of, your title, the content, the offer – all must be designed exclusively with </w:t>
      </w:r>
      <w:proofErr w:type="spellStart"/>
      <w:r w:rsidRPr="00254180">
        <w:rPr>
          <w:rFonts w:ascii="Avenir Next LT Pro Light" w:eastAsia="Times New Roman" w:hAnsi="Avenir Next LT Pro Light" w:cs="Helvetica"/>
          <w:bCs/>
          <w:sz w:val="32"/>
          <w:szCs w:val="36"/>
        </w:rPr>
        <w:t>your</w:t>
      </w:r>
      <w:proofErr w:type="spellEnd"/>
      <w:r w:rsidRPr="00254180">
        <w:rPr>
          <w:rFonts w:ascii="Avenir Next LT Pro Light" w:eastAsia="Times New Roman" w:hAnsi="Avenir Next LT Pro Light" w:cs="Helvetica"/>
          <w:bCs/>
          <w:sz w:val="32"/>
          <w:szCs w:val="36"/>
        </w:rPr>
        <w:t xml:space="preserve"> </w:t>
      </w:r>
      <w:r>
        <w:rPr>
          <w:rFonts w:ascii="Avenir Next LT Pro Light" w:eastAsia="Times New Roman" w:hAnsi="Avenir Next LT Pro Light" w:cs="Helvetica"/>
          <w:bCs/>
          <w:sz w:val="32"/>
          <w:szCs w:val="36"/>
        </w:rPr>
        <w:t>____________ _______________</w:t>
      </w:r>
      <w:r w:rsidRPr="00254180">
        <w:rPr>
          <w:rFonts w:ascii="Avenir Next LT Pro Light" w:eastAsia="Times New Roman" w:hAnsi="Avenir Next LT Pro Light" w:cs="Helvetica"/>
          <w:bCs/>
          <w:sz w:val="32"/>
          <w:szCs w:val="36"/>
        </w:rPr>
        <w:t xml:space="preserve"> in mind!</w:t>
      </w:r>
    </w:p>
    <w:p w14:paraId="23768217" w14:textId="77777777" w:rsidR="00254180" w:rsidRDefault="00254180" w:rsidP="00697D95">
      <w:pPr>
        <w:rPr>
          <w:rFonts w:ascii="Avenir Next LT Pro Light" w:eastAsia="Times New Roman" w:hAnsi="Avenir Next LT Pro Light" w:cs="Helvetica"/>
          <w:bCs/>
          <w:sz w:val="32"/>
          <w:szCs w:val="36"/>
        </w:rPr>
      </w:pPr>
    </w:p>
    <w:p w14:paraId="23485D66" w14:textId="136EF9EC" w:rsidR="00624637" w:rsidRPr="00697D95" w:rsidRDefault="00624637" w:rsidP="00697D95">
      <w:pPr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97D95">
        <w:rPr>
          <w:rFonts w:ascii="Avenir Next LT Pro Light" w:eastAsia="Times New Roman" w:hAnsi="Avenir Next LT Pro Light" w:cs="Helvetica"/>
          <w:bCs/>
          <w:sz w:val="32"/>
          <w:szCs w:val="36"/>
        </w:rPr>
        <w:t>Why define your audience?</w:t>
      </w:r>
    </w:p>
    <w:p w14:paraId="10FD1DEC" w14:textId="77777777" w:rsidR="00697D95" w:rsidRPr="00697D95" w:rsidRDefault="00697D95" w:rsidP="00697D95">
      <w:pPr>
        <w:rPr>
          <w:rFonts w:ascii="Avenir Next LT Pro Light" w:eastAsia="Times New Roman" w:hAnsi="Avenir Next LT Pro Light" w:cs="Helvetica"/>
          <w:bCs/>
          <w:sz w:val="32"/>
          <w:szCs w:val="36"/>
        </w:rPr>
      </w:pPr>
    </w:p>
    <w:p w14:paraId="6EFF245E" w14:textId="77777777" w:rsidR="00C40874" w:rsidRDefault="00C40874" w:rsidP="00624637">
      <w:pPr>
        <w:pStyle w:val="ListParagraph"/>
        <w:rPr>
          <w:rFonts w:ascii="Avenir Next LT Pro Light" w:eastAsia="Times New Roman" w:hAnsi="Avenir Next LT Pro Light" w:cs="Helvetica"/>
          <w:bCs/>
          <w:sz w:val="32"/>
          <w:szCs w:val="36"/>
        </w:rPr>
      </w:pPr>
    </w:p>
    <w:p w14:paraId="4BDAC712" w14:textId="4D231465" w:rsidR="00624637" w:rsidRPr="00624637" w:rsidRDefault="00624637" w:rsidP="00624637">
      <w:pPr>
        <w:pStyle w:val="ListParagraph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4DF2169D" w14:textId="1BB44A33" w:rsidR="00624637" w:rsidRPr="00697D95" w:rsidRDefault="00624637" w:rsidP="00697D95">
      <w:pPr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97D95">
        <w:rPr>
          <w:rFonts w:ascii="Avenir Next LT Pro Light" w:eastAsia="Times New Roman" w:hAnsi="Avenir Next LT Pro Light" w:cs="Helvetica"/>
          <w:bCs/>
          <w:sz w:val="32"/>
          <w:szCs w:val="36"/>
        </w:rPr>
        <w:t>Ideal audience, defined</w:t>
      </w:r>
      <w:r w:rsidR="00697D95">
        <w:rPr>
          <w:rFonts w:ascii="Avenir Next LT Pro Light" w:eastAsia="Times New Roman" w:hAnsi="Avenir Next LT Pro Light" w:cs="Helvetica"/>
          <w:bCs/>
          <w:sz w:val="32"/>
          <w:szCs w:val="36"/>
        </w:rPr>
        <w:t>:</w:t>
      </w:r>
      <w:r w:rsidRPr="00697D95">
        <w:rPr>
          <w:rFonts w:ascii="Avenir Next LT Pro Light" w:eastAsia="Times New Roman" w:hAnsi="Avenir Next LT Pro Light" w:cs="Helvetica"/>
          <w:bCs/>
          <w:sz w:val="32"/>
          <w:szCs w:val="36"/>
        </w:rPr>
        <w:t xml:space="preserve">  </w:t>
      </w:r>
    </w:p>
    <w:p w14:paraId="0394AB15" w14:textId="14697E68" w:rsidR="00254180" w:rsidRPr="00254180" w:rsidRDefault="00254180" w:rsidP="00254180">
      <w:pPr>
        <w:ind w:left="72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254180">
        <w:rPr>
          <w:rFonts w:ascii="Avenir Next LT Pro Light" w:eastAsia="Times New Roman" w:hAnsi="Avenir Next LT Pro Light" w:cs="Helvetica"/>
          <w:bCs/>
          <w:sz w:val="32"/>
          <w:szCs w:val="36"/>
        </w:rPr>
        <w:t xml:space="preserve">Your ideal audience is where your </w:t>
      </w:r>
      <w:r>
        <w:rPr>
          <w:rFonts w:ascii="Avenir Next LT Pro Light" w:eastAsia="Times New Roman" w:hAnsi="Avenir Next LT Pro Light" w:cs="Helvetica"/>
          <w:bCs/>
          <w:sz w:val="32"/>
          <w:szCs w:val="36"/>
        </w:rPr>
        <w:t>ideal clients</w:t>
      </w:r>
      <w:r w:rsidRPr="00254180">
        <w:rPr>
          <w:rFonts w:ascii="Avenir Next LT Pro Light" w:eastAsia="Times New Roman" w:hAnsi="Avenir Next LT Pro Light" w:cs="Helvetica"/>
          <w:bCs/>
          <w:sz w:val="32"/>
          <w:szCs w:val="36"/>
        </w:rPr>
        <w:t xml:space="preserve"> show up in </w:t>
      </w:r>
      <w:r>
        <w:rPr>
          <w:rFonts w:ascii="Avenir Next LT Pro Light" w:eastAsia="Times New Roman" w:hAnsi="Avenir Next LT Pro Light" w:cs="Helvetica"/>
          <w:bCs/>
          <w:sz w:val="32"/>
          <w:szCs w:val="36"/>
        </w:rPr>
        <w:t>__________ ________________________.</w:t>
      </w:r>
    </w:p>
    <w:p w14:paraId="0149CD52" w14:textId="77777777" w:rsidR="00C40874" w:rsidRDefault="00C4087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33331FBE" w14:textId="77777777" w:rsidR="00C40874" w:rsidRDefault="00C4087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2A3E352B" w14:textId="77777777" w:rsidR="00C40874" w:rsidRDefault="00C4087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18D63978" w14:textId="77777777" w:rsidR="00C40874" w:rsidRDefault="00C4087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7A55045E" w14:textId="0023E3FC" w:rsidR="00697D95" w:rsidRPr="00AE4686" w:rsidRDefault="00697D95" w:rsidP="00697D95">
      <w:pPr>
        <w:pStyle w:val="ListParagraph"/>
        <w:ind w:left="0"/>
        <w:jc w:val="center"/>
        <w:rPr>
          <w:rFonts w:ascii="Avenir Next LT Pro Light" w:eastAsia="Times New Roman" w:hAnsi="Avenir Next LT Pro Light" w:cs="Helvetica"/>
          <w:b/>
          <w:color w:val="292E75"/>
          <w:sz w:val="36"/>
          <w:szCs w:val="40"/>
        </w:rPr>
      </w:pPr>
      <w:r w:rsidRPr="00AE4686">
        <w:rPr>
          <w:rFonts w:ascii="Avenir Next LT Pro Light" w:eastAsia="Times New Roman" w:hAnsi="Avenir Next LT Pro Light" w:cs="Helvetica"/>
          <w:b/>
          <w:color w:val="292E75"/>
          <w:sz w:val="36"/>
          <w:szCs w:val="40"/>
        </w:rPr>
        <w:t>Speaking Gig Search Organizer</w:t>
      </w:r>
    </w:p>
    <w:p w14:paraId="7BEDD930" w14:textId="77777777" w:rsidR="00697D95" w:rsidRPr="00697D95" w:rsidRDefault="00697D95" w:rsidP="00697D95">
      <w:pPr>
        <w:pStyle w:val="ListParagraph"/>
        <w:ind w:left="0"/>
        <w:jc w:val="center"/>
        <w:rPr>
          <w:rFonts w:ascii="Avenir Next LT Pro Light" w:eastAsia="Times New Roman" w:hAnsi="Avenir Next LT Pro Light" w:cs="Helvetica"/>
          <w:b/>
          <w:color w:val="292E75"/>
          <w:sz w:val="32"/>
          <w:szCs w:val="36"/>
        </w:rPr>
      </w:pP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8"/>
        <w:gridCol w:w="3168"/>
        <w:gridCol w:w="3168"/>
      </w:tblGrid>
      <w:tr w:rsidR="00697D95" w:rsidRPr="00697D95" w14:paraId="336ED07E" w14:textId="77777777" w:rsidTr="00697D95">
        <w:trPr>
          <w:trHeight w:hRule="exact" w:val="53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42978F6" w14:textId="77777777" w:rsidR="00697D95" w:rsidRPr="00697D95" w:rsidRDefault="00697D95" w:rsidP="00697D95">
            <w:pPr>
              <w:rPr>
                <w:rFonts w:ascii="Avenir Next LT Pro Light" w:eastAsia="Times New Roman" w:hAnsi="Avenir Next LT Pro Light" w:cs="Helvetica"/>
                <w:bCs/>
                <w:sz w:val="32"/>
                <w:szCs w:val="36"/>
              </w:rPr>
            </w:pPr>
            <w:r w:rsidRPr="00697D95">
              <w:rPr>
                <w:rFonts w:ascii="Avenir Next LT Pro Light" w:eastAsia="Times New Roman" w:hAnsi="Avenir Next LT Pro Light" w:cs="Helvetica"/>
                <w:b/>
                <w:bCs/>
                <w:sz w:val="32"/>
                <w:szCs w:val="36"/>
              </w:rPr>
              <w:t xml:space="preserve">1. 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61258CC" w14:textId="77777777" w:rsidR="00697D95" w:rsidRPr="00697D95" w:rsidRDefault="00697D95" w:rsidP="00697D95">
            <w:pPr>
              <w:rPr>
                <w:rFonts w:ascii="Avenir Next LT Pro Light" w:eastAsia="Times New Roman" w:hAnsi="Avenir Next LT Pro Light" w:cs="Helvetica"/>
                <w:bCs/>
                <w:sz w:val="32"/>
                <w:szCs w:val="36"/>
              </w:rPr>
            </w:pPr>
            <w:r w:rsidRPr="00697D95">
              <w:rPr>
                <w:rFonts w:ascii="Avenir Next LT Pro Light" w:eastAsia="Times New Roman" w:hAnsi="Avenir Next LT Pro Light" w:cs="Helvetica"/>
                <w:b/>
                <w:bCs/>
                <w:sz w:val="32"/>
                <w:szCs w:val="36"/>
              </w:rPr>
              <w:t xml:space="preserve">2. 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8E56560" w14:textId="77777777" w:rsidR="00697D95" w:rsidRPr="00697D95" w:rsidRDefault="00697D95" w:rsidP="00697D95">
            <w:pPr>
              <w:rPr>
                <w:rFonts w:ascii="Avenir Next LT Pro Light" w:eastAsia="Times New Roman" w:hAnsi="Avenir Next LT Pro Light" w:cs="Helvetica"/>
                <w:bCs/>
                <w:sz w:val="32"/>
                <w:szCs w:val="36"/>
              </w:rPr>
            </w:pPr>
            <w:r w:rsidRPr="00697D95">
              <w:rPr>
                <w:rFonts w:ascii="Avenir Next LT Pro Light" w:eastAsia="Times New Roman" w:hAnsi="Avenir Next LT Pro Light" w:cs="Helvetica"/>
                <w:b/>
                <w:bCs/>
                <w:sz w:val="32"/>
                <w:szCs w:val="36"/>
              </w:rPr>
              <w:t xml:space="preserve">3. </w:t>
            </w:r>
          </w:p>
        </w:tc>
      </w:tr>
      <w:tr w:rsidR="00697D95" w:rsidRPr="00697D95" w14:paraId="60E0E831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14997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0FB34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1A918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  <w:tr w:rsidR="00697D95" w:rsidRPr="00697D95" w14:paraId="12C5E791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87DFD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612C0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A204D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  <w:tr w:rsidR="00697D95" w:rsidRPr="00697D95" w14:paraId="3EA8F166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164FD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C2A68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3B238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  <w:tr w:rsidR="00697D95" w:rsidRPr="00697D95" w14:paraId="78EAA099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1B4FC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92D11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2D965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  <w:tr w:rsidR="00697D95" w:rsidRPr="00697D95" w14:paraId="0D5824AB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01487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05E20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7DEB8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  <w:tr w:rsidR="00697D95" w:rsidRPr="00697D95" w14:paraId="40E9E121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37636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AB10A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681AF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  <w:tr w:rsidR="00697D95" w:rsidRPr="00697D95" w14:paraId="29209BF7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E7E8F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A3068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FD44E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  <w:tr w:rsidR="00697D95" w:rsidRPr="00697D95" w14:paraId="24D74855" w14:textId="77777777" w:rsidTr="00697D95">
        <w:trPr>
          <w:trHeight w:val="760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C0E39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A8316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3CFCA" w14:textId="77777777" w:rsidR="00697D95" w:rsidRPr="00697D95" w:rsidRDefault="00697D95" w:rsidP="00697D95">
            <w:pPr>
              <w:pStyle w:val="ListParagraph"/>
              <w:ind w:left="1080"/>
              <w:rPr>
                <w:rFonts w:ascii="Avenir Next LT Pro Light" w:eastAsia="Times New Roman" w:hAnsi="Avenir Next LT Pro Light" w:cs="Helvetica"/>
                <w:bCs/>
                <w:color w:val="4F81BD" w:themeColor="accent1"/>
                <w:sz w:val="32"/>
                <w:szCs w:val="36"/>
              </w:rPr>
            </w:pPr>
          </w:p>
        </w:tc>
      </w:tr>
    </w:tbl>
    <w:p w14:paraId="431DB0B8" w14:textId="65116081" w:rsidR="00697D95" w:rsidRDefault="00697D95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66B010A6" w14:textId="51FD62CB" w:rsidR="00697D95" w:rsidRDefault="00697D95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00C3D600" w14:textId="73F55FB7" w:rsidR="00C801F4" w:rsidRDefault="00C801F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2765E5A5" w14:textId="0B27BB31" w:rsidR="00C801F4" w:rsidRDefault="00C801F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0E450EE3" w14:textId="0A58C3E7" w:rsidR="00C801F4" w:rsidRDefault="00C801F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0A60398E" w14:textId="77777777" w:rsidR="00C801F4" w:rsidRDefault="00C801F4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205DBD5D" w14:textId="47364A63" w:rsidR="00697D95" w:rsidRDefault="00697D95" w:rsidP="00624637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68A485EA" w14:textId="77777777" w:rsidR="00624637" w:rsidRDefault="00624637" w:rsidP="00624637">
      <w:pPr>
        <w:pStyle w:val="ListParagraph"/>
        <w:ind w:left="108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06A375DB" w14:textId="77777777" w:rsidR="00E868F8" w:rsidRDefault="00E868F8" w:rsidP="00AE4686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141DF70F" w14:textId="77777777" w:rsidR="00A258C4" w:rsidRPr="00077DC8" w:rsidRDefault="00A258C4" w:rsidP="00A258C4">
      <w:pPr>
        <w:pStyle w:val="ListParagraph"/>
        <w:numPr>
          <w:ilvl w:val="0"/>
          <w:numId w:val="12"/>
        </w:numPr>
        <w:spacing w:after="0"/>
        <w:ind w:left="54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>
        <w:rPr>
          <w:rFonts w:ascii="Avenir Next LT Pro Light" w:eastAsia="Times New Roman" w:hAnsi="Avenir Next LT Pro Light" w:cs="Helvetica"/>
          <w:bCs/>
          <w:sz w:val="32"/>
          <w:szCs w:val="36"/>
        </w:rPr>
        <w:t>Who IS your ideal client? The basics…</w:t>
      </w:r>
    </w:p>
    <w:p w14:paraId="5C9BC5E7" w14:textId="77777777" w:rsidR="00A258C4" w:rsidRPr="00624637" w:rsidRDefault="00A258C4" w:rsidP="00A258C4">
      <w:pPr>
        <w:spacing w:after="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  <w:sectPr w:rsidR="00A258C4" w:rsidRPr="00624637" w:rsidSect="005B4B87">
          <w:headerReference w:type="default" r:id="rId10"/>
          <w:footerReference w:type="default" r:id="rId11"/>
          <w:type w:val="continuous"/>
          <w:pgSz w:w="12240" w:h="15840"/>
          <w:pgMar w:top="810" w:right="1080" w:bottom="1170" w:left="1440" w:header="720" w:footer="720" w:gutter="0"/>
          <w:cols w:space="720"/>
          <w:docGrid w:linePitch="360"/>
        </w:sectPr>
      </w:pPr>
    </w:p>
    <w:p w14:paraId="5F040562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Industry</w:t>
      </w:r>
    </w:p>
    <w:p w14:paraId="384F71F8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Age</w:t>
      </w:r>
    </w:p>
    <w:p w14:paraId="5AD40A1D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Gender</w:t>
      </w:r>
    </w:p>
    <w:p w14:paraId="1394DE45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Specific life event</w:t>
      </w:r>
    </w:p>
    <w:p w14:paraId="511FA77A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Corporate</w:t>
      </w:r>
    </w:p>
    <w:p w14:paraId="4668C5D1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Business Owners</w:t>
      </w:r>
    </w:p>
    <w:p w14:paraId="3C79BC3E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Leaders</w:t>
      </w:r>
    </w:p>
    <w:p w14:paraId="25375DC8" w14:textId="77777777" w:rsidR="00A258C4" w:rsidRPr="00C801F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C801F4">
        <w:rPr>
          <w:rFonts w:ascii="Avenir Next LT Pro Light" w:eastAsia="Times New Roman" w:hAnsi="Avenir Next LT Pro Light" w:cs="Helvetica"/>
          <w:bCs/>
          <w:sz w:val="32"/>
          <w:szCs w:val="36"/>
        </w:rPr>
        <w:t>Experience Level</w:t>
      </w:r>
    </w:p>
    <w:p w14:paraId="58159187" w14:textId="77777777" w:rsidR="00A258C4" w:rsidRPr="00624637" w:rsidRDefault="00A258C4" w:rsidP="00A258C4">
      <w:pPr>
        <w:pStyle w:val="ListParagraph"/>
        <w:numPr>
          <w:ilvl w:val="0"/>
          <w:numId w:val="2"/>
        </w:numPr>
        <w:ind w:left="144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  <w:sectPr w:rsidR="00A258C4" w:rsidRPr="00624637" w:rsidSect="005C7C4B">
          <w:type w:val="continuous"/>
          <w:pgSz w:w="12240" w:h="15840"/>
          <w:pgMar w:top="810" w:right="1080" w:bottom="1170" w:left="1440" w:header="720" w:footer="720" w:gutter="0"/>
          <w:cols w:num="2" w:space="720"/>
          <w:docGrid w:linePitch="360"/>
        </w:sectPr>
      </w:pPr>
    </w:p>
    <w:p w14:paraId="4E7CDA02" w14:textId="77777777" w:rsidR="00A258C4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5C6A6136" w14:textId="77777777" w:rsidR="00A258C4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0882EF12" w14:textId="77777777" w:rsidR="00A258C4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236F861D" w14:textId="77777777" w:rsidR="00A258C4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1C67C10A" w14:textId="77777777" w:rsidR="00A258C4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7068D7B9" w14:textId="77777777" w:rsidR="00A258C4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65DE7F88" w14:textId="77777777" w:rsidR="00A258C4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6AA66BC6" w14:textId="77777777" w:rsidR="00A258C4" w:rsidRPr="00624637" w:rsidRDefault="00A258C4" w:rsidP="00A258C4">
      <w:pPr>
        <w:pStyle w:val="ListParagraph"/>
        <w:ind w:left="1080"/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26C46322" w14:textId="45B6998A" w:rsidR="00A258C4" w:rsidRPr="0062559C" w:rsidRDefault="00A258C4" w:rsidP="00A258C4">
      <w:pPr>
        <w:pStyle w:val="ListParagraph"/>
        <w:numPr>
          <w:ilvl w:val="0"/>
          <w:numId w:val="12"/>
        </w:numPr>
        <w:ind w:left="54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>
        <w:rPr>
          <w:rFonts w:ascii="Avenir Next LT Pro Light" w:eastAsia="Times New Roman" w:hAnsi="Avenir Next LT Pro Light" w:cs="Helvetica"/>
          <w:bCs/>
          <w:sz w:val="32"/>
          <w:szCs w:val="36"/>
        </w:rPr>
        <w:t>Where do your ideal clients gather?</w:t>
      </w:r>
    </w:p>
    <w:p w14:paraId="571BD21D" w14:textId="77777777" w:rsidR="00A258C4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  <w:sectPr w:rsidR="00A258C4" w:rsidSect="005B4B87">
          <w:headerReference w:type="default" r:id="rId12"/>
          <w:footerReference w:type="default" r:id="rId13"/>
          <w:type w:val="continuous"/>
          <w:pgSz w:w="12240" w:h="15840"/>
          <w:pgMar w:top="810" w:right="1080" w:bottom="1170" w:left="1440" w:header="720" w:footer="720" w:gutter="0"/>
          <w:cols w:space="720"/>
          <w:docGrid w:linePitch="360"/>
        </w:sectPr>
      </w:pPr>
    </w:p>
    <w:p w14:paraId="6158764E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 w:right="-1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Chamber of Commerce</w:t>
      </w:r>
    </w:p>
    <w:p w14:paraId="19BF6B06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Professional Group</w:t>
      </w:r>
    </w:p>
    <w:p w14:paraId="5F79931B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Industry Association</w:t>
      </w:r>
    </w:p>
    <w:p w14:paraId="560D490D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Conference</w:t>
      </w:r>
    </w:p>
    <w:p w14:paraId="56B8542F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Convention</w:t>
      </w:r>
    </w:p>
    <w:p w14:paraId="78826E74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Retreat</w:t>
      </w:r>
    </w:p>
    <w:p w14:paraId="3ED4611C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“Monthly speaker”</w:t>
      </w:r>
    </w:p>
    <w:p w14:paraId="749E4A82" w14:textId="77777777" w:rsidR="00A258C4" w:rsidRPr="0062559C" w:rsidRDefault="00A258C4" w:rsidP="00A258C4">
      <w:pPr>
        <w:pStyle w:val="ListParagraph"/>
        <w:numPr>
          <w:ilvl w:val="0"/>
          <w:numId w:val="11"/>
        </w:numPr>
        <w:ind w:left="1080"/>
        <w:rPr>
          <w:rFonts w:ascii="Avenir Next LT Pro Light" w:eastAsia="Times New Roman" w:hAnsi="Avenir Next LT Pro Light" w:cs="Helvetica"/>
          <w:bCs/>
          <w:sz w:val="32"/>
          <w:szCs w:val="36"/>
        </w:rPr>
      </w:pPr>
      <w:r w:rsidRPr="0062559C">
        <w:rPr>
          <w:rFonts w:ascii="Avenir Next LT Pro Light" w:eastAsia="Times New Roman" w:hAnsi="Avenir Next LT Pro Light" w:cs="Helvetica"/>
          <w:bCs/>
          <w:sz w:val="32"/>
          <w:szCs w:val="36"/>
        </w:rPr>
        <w:t>“Breakout session”</w:t>
      </w:r>
    </w:p>
    <w:p w14:paraId="779D472C" w14:textId="77777777" w:rsidR="00A258C4" w:rsidRDefault="00A258C4" w:rsidP="00A258C4">
      <w:pPr>
        <w:rPr>
          <w:rFonts w:ascii="Avenir Next LT Pro Light" w:eastAsia="Times New Roman" w:hAnsi="Avenir Next LT Pro Light" w:cs="Helvetica"/>
          <w:bCs/>
          <w:sz w:val="32"/>
          <w:szCs w:val="36"/>
        </w:rPr>
        <w:sectPr w:rsidR="00A258C4" w:rsidSect="005C7C4B">
          <w:type w:val="continuous"/>
          <w:pgSz w:w="12240" w:h="15840"/>
          <w:pgMar w:top="810" w:right="1080" w:bottom="1170" w:left="1440" w:header="720" w:footer="720" w:gutter="0"/>
          <w:cols w:num="2" w:space="720"/>
          <w:docGrid w:linePitch="360"/>
        </w:sectPr>
      </w:pPr>
    </w:p>
    <w:p w14:paraId="67C05D31" w14:textId="77777777" w:rsidR="00A258C4" w:rsidRPr="005C7C4B" w:rsidRDefault="00A258C4" w:rsidP="00A258C4">
      <w:pPr>
        <w:rPr>
          <w:rFonts w:ascii="Avenir Next LT Pro Light" w:eastAsia="Times New Roman" w:hAnsi="Avenir Next LT Pro Light" w:cs="Helvetica"/>
          <w:bCs/>
          <w:sz w:val="32"/>
          <w:szCs w:val="36"/>
        </w:rPr>
      </w:pPr>
    </w:p>
    <w:p w14:paraId="59C40487" w14:textId="77777777" w:rsidR="00A258C4" w:rsidRDefault="00A258C4" w:rsidP="00A258C4">
      <w:pPr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11E04624" w14:textId="77777777" w:rsidR="00A258C4" w:rsidRDefault="00A258C4" w:rsidP="00A258C4">
      <w:pPr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7A4E4D1F" w14:textId="77777777" w:rsidR="00A258C4" w:rsidRDefault="00A258C4" w:rsidP="00A258C4">
      <w:pPr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58FCE588" w14:textId="77777777" w:rsidR="00A258C4" w:rsidRDefault="00A258C4" w:rsidP="00A258C4">
      <w:pPr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52C5277B" w14:textId="77777777" w:rsidR="00A258C4" w:rsidRDefault="00A258C4" w:rsidP="00A258C4">
      <w:pPr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4FEEA62E" w14:textId="77777777" w:rsidR="00A258C4" w:rsidRDefault="00A258C4" w:rsidP="00A258C4">
      <w:pPr>
        <w:rPr>
          <w:rFonts w:ascii="Avenir Next LT Pro Light" w:eastAsia="Times New Roman" w:hAnsi="Avenir Next LT Pro Light" w:cs="Helvetica"/>
          <w:bCs/>
          <w:color w:val="4F81BD" w:themeColor="accent1"/>
          <w:sz w:val="32"/>
          <w:szCs w:val="36"/>
        </w:rPr>
      </w:pPr>
    </w:p>
    <w:p w14:paraId="1339311E" w14:textId="77777777" w:rsidR="00A258C4" w:rsidRDefault="00A258C4" w:rsidP="00AE4686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471DF9C7" w14:textId="24E2E3F7" w:rsidR="00AE4686" w:rsidRPr="00697D95" w:rsidRDefault="00202FDD" w:rsidP="00AE4686">
      <w:pPr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3</w:t>
      </w:r>
      <w:r w:rsidR="00AE4686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 xml:space="preserve">. </w:t>
      </w:r>
      <w:r w:rsidR="00E868F8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Tactics to Find and Book Gigs</w:t>
      </w:r>
    </w:p>
    <w:p w14:paraId="4DA4FD34" w14:textId="437C865F" w:rsidR="00AE4686" w:rsidRPr="00AE4686" w:rsidRDefault="00AE4686" w:rsidP="00AE4686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BOOKING TACTIC 1: Online Search</w:t>
      </w:r>
    </w:p>
    <w:p w14:paraId="4731939D" w14:textId="1C50CF09" w:rsidR="00624637" w:rsidRPr="00AE4686" w:rsidRDefault="00AE4686" w:rsidP="00AE4686">
      <w:pPr>
        <w:rPr>
          <w:rFonts w:ascii="Avenir Next LT Pro Light" w:eastAsia="Times New Roman" w:hAnsi="Avenir Next LT Pro Light" w:cs="Helvetica"/>
          <w:sz w:val="28"/>
          <w:szCs w:val="36"/>
        </w:rPr>
      </w:pPr>
      <w:r w:rsidRPr="00AE4686">
        <w:rPr>
          <w:rFonts w:ascii="Avenir Next LT Pro Light" w:eastAsia="Times New Roman" w:hAnsi="Avenir Next LT Pro Light" w:cs="Helvetica"/>
          <w:sz w:val="28"/>
          <w:szCs w:val="36"/>
        </w:rPr>
        <w:t>Method</w:t>
      </w:r>
    </w:p>
    <w:p w14:paraId="6643D932" w14:textId="77777777" w:rsidR="00254180" w:rsidRDefault="00624637" w:rsidP="00AE4686">
      <w:pPr>
        <w:jc w:val="center"/>
        <w:rPr>
          <w:rFonts w:ascii="Avenir Next LT Pro Light" w:eastAsia="Times New Roman" w:hAnsi="Avenir Next LT Pro Light" w:cs="Helvetica"/>
          <w:b/>
          <w:bCs/>
          <w:sz w:val="28"/>
          <w:szCs w:val="36"/>
        </w:rPr>
      </w:pP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_____</w:t>
      </w:r>
      <w:r w:rsidR="00254180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___</w:t>
      </w: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______</w:t>
      </w:r>
      <w:r w:rsidR="00AE4686"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</w:t>
      </w: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 + ______</w:t>
      </w:r>
      <w:r w:rsidR="00254180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___</w:t>
      </w: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</w:t>
      </w:r>
      <w:r w:rsidR="00AE4686"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</w:t>
      </w: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 xml:space="preserve">_________  + </w:t>
      </w:r>
    </w:p>
    <w:p w14:paraId="258E23CF" w14:textId="14B8A3AE" w:rsidR="00624637" w:rsidRPr="00AE4686" w:rsidRDefault="00624637" w:rsidP="00AE4686">
      <w:pPr>
        <w:jc w:val="center"/>
        <w:rPr>
          <w:rFonts w:ascii="Avenir Next LT Pro Light" w:eastAsia="Times New Roman" w:hAnsi="Avenir Next LT Pro Light" w:cs="Helvetica"/>
          <w:b/>
          <w:bCs/>
          <w:sz w:val="28"/>
          <w:szCs w:val="36"/>
        </w:rPr>
      </w:pP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</w:t>
      </w:r>
      <w:r w:rsidR="00AE4686"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</w:t>
      </w: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___</w:t>
      </w:r>
      <w:r w:rsidR="00254180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___</w:t>
      </w:r>
      <w:r w:rsidRP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>_________</w:t>
      </w:r>
      <w:r w:rsidR="00AE4686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 xml:space="preserve"> </w:t>
      </w:r>
      <w:r w:rsidR="00254180" w:rsidRPr="00254180">
        <w:rPr>
          <w:rFonts w:ascii="Avenir Next LT Pro Light" w:eastAsia="Times New Roman" w:hAnsi="Avenir Next LT Pro Light" w:cs="Helvetica"/>
          <w:sz w:val="28"/>
          <w:szCs w:val="36"/>
        </w:rPr>
        <w:t>(optional)</w:t>
      </w:r>
    </w:p>
    <w:p w14:paraId="00DD309E" w14:textId="53F02F66" w:rsidR="00624637" w:rsidRDefault="00254180" w:rsidP="006309E4">
      <w:pPr>
        <w:pStyle w:val="ListParagraph"/>
        <w:ind w:left="0" w:firstLine="360"/>
        <w:rPr>
          <w:rFonts w:ascii="Avenir Next LT Pro Light" w:eastAsia="Times New Roman" w:hAnsi="Avenir Next LT Pro Light" w:cs="Helvetica"/>
          <w:sz w:val="28"/>
          <w:szCs w:val="36"/>
        </w:rPr>
      </w:pPr>
      <w:r>
        <w:rPr>
          <w:rFonts w:ascii="Avenir Next LT Pro Light" w:eastAsia="Times New Roman" w:hAnsi="Avenir Next LT Pro Light" w:cs="Helvetica"/>
          <w:sz w:val="28"/>
          <w:szCs w:val="36"/>
        </w:rPr>
        <w:br/>
      </w:r>
      <w:r w:rsidR="00624637" w:rsidRPr="00AE4686">
        <w:rPr>
          <w:rFonts w:ascii="Avenir Next LT Pro Light" w:eastAsia="Times New Roman" w:hAnsi="Avenir Next LT Pro Light" w:cs="Helvetica"/>
          <w:sz w:val="28"/>
          <w:szCs w:val="36"/>
        </w:rPr>
        <w:t xml:space="preserve">Other </w:t>
      </w:r>
      <w:r w:rsidR="006309E4">
        <w:rPr>
          <w:rFonts w:ascii="Avenir Next LT Pro Light" w:eastAsia="Times New Roman" w:hAnsi="Avenir Next LT Pro Light" w:cs="Helvetica"/>
          <w:sz w:val="28"/>
          <w:szCs w:val="36"/>
        </w:rPr>
        <w:t>helpful searches</w:t>
      </w:r>
      <w:r w:rsidR="00624637" w:rsidRPr="00AE4686">
        <w:rPr>
          <w:rFonts w:ascii="Avenir Next LT Pro Light" w:eastAsia="Times New Roman" w:hAnsi="Avenir Next LT Pro Light" w:cs="Helvetica"/>
          <w:sz w:val="28"/>
          <w:szCs w:val="36"/>
        </w:rPr>
        <w:t>:</w:t>
      </w:r>
    </w:p>
    <w:p w14:paraId="0E24CC86" w14:textId="77777777" w:rsidR="006309E4" w:rsidRPr="006309E4" w:rsidRDefault="006309E4" w:rsidP="006309E4">
      <w:pPr>
        <w:pStyle w:val="ListParagraph"/>
        <w:numPr>
          <w:ilvl w:val="0"/>
          <w:numId w:val="14"/>
        </w:numPr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>Events for DESCRIPTOR in LOCATION</w:t>
      </w:r>
    </w:p>
    <w:p w14:paraId="34C6F1F1" w14:textId="77777777" w:rsidR="006309E4" w:rsidRPr="006309E4" w:rsidRDefault="006309E4" w:rsidP="006309E4">
      <w:pPr>
        <w:pStyle w:val="ListParagraph"/>
        <w:numPr>
          <w:ilvl w:val="0"/>
          <w:numId w:val="14"/>
        </w:numPr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>Conference for DESCRIPTOR in LOCATION</w:t>
      </w:r>
    </w:p>
    <w:p w14:paraId="4F3C8C68" w14:textId="77777777" w:rsidR="006309E4" w:rsidRPr="006309E4" w:rsidRDefault="006309E4" w:rsidP="006309E4">
      <w:pPr>
        <w:pStyle w:val="ListParagraph"/>
        <w:numPr>
          <w:ilvl w:val="0"/>
          <w:numId w:val="14"/>
        </w:numPr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>Groups for DESCRIPTOR in LOCATION</w:t>
      </w:r>
    </w:p>
    <w:p w14:paraId="60E35429" w14:textId="77777777" w:rsidR="006309E4" w:rsidRPr="006309E4" w:rsidRDefault="006309E4" w:rsidP="006309E4">
      <w:pPr>
        <w:pStyle w:val="ListParagraph"/>
        <w:numPr>
          <w:ilvl w:val="0"/>
          <w:numId w:val="14"/>
        </w:numPr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 xml:space="preserve">Where </w:t>
      </w:r>
      <w:proofErr w:type="gramStart"/>
      <w:r w:rsidRPr="006309E4">
        <w:rPr>
          <w:rFonts w:ascii="Avenir Next LT Pro Light" w:eastAsia="Times New Roman" w:hAnsi="Avenir Next LT Pro Light" w:cs="Helvetica"/>
          <w:sz w:val="28"/>
          <w:szCs w:val="36"/>
        </w:rPr>
        <w:t>do</w:t>
      </w:r>
      <w:proofErr w:type="gramEnd"/>
      <w:r w:rsidRPr="006309E4">
        <w:rPr>
          <w:rFonts w:ascii="Avenir Next LT Pro Light" w:eastAsia="Times New Roman" w:hAnsi="Avenir Next LT Pro Light" w:cs="Helvetica"/>
          <w:sz w:val="28"/>
          <w:szCs w:val="36"/>
        </w:rPr>
        <w:t xml:space="preserve"> DESCRIPTOR gather?</w:t>
      </w:r>
    </w:p>
    <w:p w14:paraId="0C2095B2" w14:textId="77777777" w:rsidR="006309E4" w:rsidRPr="006309E4" w:rsidRDefault="006309E4" w:rsidP="006309E4">
      <w:pPr>
        <w:pStyle w:val="ListParagraph"/>
        <w:numPr>
          <w:ilvl w:val="0"/>
          <w:numId w:val="14"/>
        </w:numPr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>Associations for DESCRIPTOR in LOCATION</w:t>
      </w:r>
    </w:p>
    <w:p w14:paraId="012AD2DA" w14:textId="4D7864D3" w:rsidR="00923D0F" w:rsidRPr="00923D0F" w:rsidRDefault="00923D0F" w:rsidP="00923D0F">
      <w:pPr>
        <w:rPr>
          <w:rFonts w:ascii="Avenir Next LT Pro Light" w:eastAsia="Times New Roman" w:hAnsi="Avenir Next LT Pro Light" w:cs="Helvetica"/>
          <w:sz w:val="28"/>
          <w:szCs w:val="36"/>
        </w:rPr>
      </w:pPr>
      <w:r w:rsidRPr="00923D0F">
        <w:rPr>
          <w:rFonts w:ascii="Avenir Next LT Pro Light" w:eastAsia="Times New Roman" w:hAnsi="Avenir Next LT Pro Light" w:cs="Helvetica"/>
          <w:sz w:val="28"/>
          <w:szCs w:val="36"/>
        </w:rPr>
        <w:t>A Word About AI...</w:t>
      </w:r>
    </w:p>
    <w:p w14:paraId="58685AD8" w14:textId="77777777" w:rsidR="00923D0F" w:rsidRDefault="00923D0F" w:rsidP="00923D0F">
      <w:pPr>
        <w:rPr>
          <w:rFonts w:ascii="Avenir Next LT Pro Light" w:eastAsia="Times New Roman" w:hAnsi="Avenir Next LT Pro Light" w:cs="Helvetica"/>
          <w:color w:val="4F81BD" w:themeColor="accent1"/>
          <w:sz w:val="28"/>
          <w:szCs w:val="36"/>
        </w:rPr>
      </w:pPr>
    </w:p>
    <w:p w14:paraId="2D02B9D7" w14:textId="77777777" w:rsidR="00923D0F" w:rsidRPr="00923D0F" w:rsidRDefault="00923D0F" w:rsidP="00923D0F">
      <w:pPr>
        <w:rPr>
          <w:rFonts w:ascii="Avenir Next LT Pro Light" w:eastAsia="Times New Roman" w:hAnsi="Avenir Next LT Pro Light" w:cs="Helvetica"/>
          <w:color w:val="4F81BD" w:themeColor="accent1"/>
          <w:sz w:val="28"/>
          <w:szCs w:val="36"/>
        </w:rPr>
      </w:pPr>
    </w:p>
    <w:p w14:paraId="38F3282A" w14:textId="2D9CBA65" w:rsidR="00624637" w:rsidRPr="006309E4" w:rsidRDefault="00624637" w:rsidP="006309E4">
      <w:pPr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>T</w:t>
      </w:r>
      <w:r w:rsidR="006309E4" w:rsidRPr="006309E4">
        <w:rPr>
          <w:rFonts w:ascii="Avenir Next LT Pro Light" w:eastAsia="Times New Roman" w:hAnsi="Avenir Next LT Pro Light" w:cs="Helvetica"/>
          <w:sz w:val="28"/>
          <w:szCs w:val="36"/>
        </w:rPr>
        <w:t xml:space="preserve">ime and </w:t>
      </w:r>
      <w:r w:rsidRPr="006309E4">
        <w:rPr>
          <w:rFonts w:ascii="Avenir Next LT Pro Light" w:eastAsia="Times New Roman" w:hAnsi="Avenir Next LT Pro Light" w:cs="Helvetica"/>
          <w:sz w:val="28"/>
          <w:szCs w:val="36"/>
        </w:rPr>
        <w:t>logistics of searching</w:t>
      </w:r>
    </w:p>
    <w:p w14:paraId="63589677" w14:textId="77777777" w:rsidR="00624637" w:rsidRPr="006309E4" w:rsidRDefault="00624637" w:rsidP="006309E4">
      <w:pPr>
        <w:pStyle w:val="ListParagraph"/>
        <w:numPr>
          <w:ilvl w:val="0"/>
          <w:numId w:val="4"/>
        </w:numPr>
        <w:ind w:left="720"/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 xml:space="preserve"> </w:t>
      </w:r>
    </w:p>
    <w:p w14:paraId="589150CF" w14:textId="77777777" w:rsidR="00624637" w:rsidRPr="006309E4" w:rsidRDefault="00624637" w:rsidP="006309E4">
      <w:pPr>
        <w:pStyle w:val="ListParagraph"/>
        <w:rPr>
          <w:rFonts w:ascii="Avenir Next LT Pro Light" w:eastAsia="Times New Roman" w:hAnsi="Avenir Next LT Pro Light" w:cs="Helvetica"/>
          <w:sz w:val="28"/>
          <w:szCs w:val="36"/>
        </w:rPr>
      </w:pPr>
    </w:p>
    <w:p w14:paraId="59D5FF85" w14:textId="77777777" w:rsidR="00624637" w:rsidRPr="006309E4" w:rsidRDefault="00624637" w:rsidP="006309E4">
      <w:pPr>
        <w:pStyle w:val="ListParagraph"/>
        <w:numPr>
          <w:ilvl w:val="0"/>
          <w:numId w:val="4"/>
        </w:numPr>
        <w:ind w:left="720"/>
        <w:rPr>
          <w:rFonts w:ascii="Avenir Next LT Pro Light" w:eastAsia="Times New Roman" w:hAnsi="Avenir Next LT Pro Light" w:cs="Helvetica"/>
          <w:sz w:val="28"/>
          <w:szCs w:val="36"/>
        </w:rPr>
      </w:pPr>
    </w:p>
    <w:p w14:paraId="01B887DB" w14:textId="77777777" w:rsidR="00624637" w:rsidRPr="006309E4" w:rsidRDefault="00624637" w:rsidP="006309E4">
      <w:pPr>
        <w:pStyle w:val="ListParagraph"/>
        <w:rPr>
          <w:rFonts w:ascii="Avenir Next LT Pro Light" w:eastAsia="Times New Roman" w:hAnsi="Avenir Next LT Pro Light" w:cs="Helvetica"/>
          <w:sz w:val="28"/>
          <w:szCs w:val="36"/>
        </w:rPr>
      </w:pPr>
    </w:p>
    <w:p w14:paraId="1F409DAC" w14:textId="77777777" w:rsidR="00624637" w:rsidRPr="006309E4" w:rsidRDefault="00624637" w:rsidP="006309E4">
      <w:pPr>
        <w:pStyle w:val="ListParagraph"/>
        <w:numPr>
          <w:ilvl w:val="0"/>
          <w:numId w:val="4"/>
        </w:numPr>
        <w:ind w:left="720"/>
        <w:rPr>
          <w:rFonts w:ascii="Avenir Next LT Pro Light" w:eastAsia="Times New Roman" w:hAnsi="Avenir Next LT Pro Light" w:cs="Helvetica"/>
          <w:sz w:val="28"/>
          <w:szCs w:val="36"/>
        </w:rPr>
      </w:pPr>
      <w:r w:rsidRPr="006309E4">
        <w:rPr>
          <w:rFonts w:ascii="Avenir Next LT Pro Light" w:eastAsia="Times New Roman" w:hAnsi="Avenir Next LT Pro Light" w:cs="Helvetica"/>
          <w:sz w:val="28"/>
          <w:szCs w:val="36"/>
        </w:rPr>
        <w:t xml:space="preserve">  </w:t>
      </w:r>
    </w:p>
    <w:p w14:paraId="4F4CFB4C" w14:textId="77777777" w:rsidR="00923D0F" w:rsidRDefault="00923D0F" w:rsidP="00923D0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73EF8684" w14:textId="6E3778AF" w:rsidR="00923D0F" w:rsidRPr="00923D0F" w:rsidRDefault="00923D0F" w:rsidP="00923D0F">
      <w:pPr>
        <w:ind w:left="18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To stay organized with your searches, </w:t>
      </w: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consider</w:t>
      </w: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 try</w:t>
      </w: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ing</w:t>
      </w: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 this program: </w:t>
      </w:r>
      <w:hyperlink r:id="rId14" w:history="1">
        <w:r w:rsidRPr="00923D0F">
          <w:rPr>
            <w:rStyle w:val="Hyperlink"/>
            <w:rFonts w:ascii="Avenir Next LT Pro Light" w:eastAsiaTheme="majorEastAsia" w:hAnsi="Avenir Next LT Pro Light" w:cstheme="majorBidi"/>
            <w:kern w:val="24"/>
            <w:sz w:val="28"/>
            <w:szCs w:val="28"/>
          </w:rPr>
          <w:t>https://simplygetclients.com/Monday</w:t>
        </w:r>
      </w:hyperlink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. When you enroll </w:t>
      </w:r>
      <w:r w:rsidRPr="00923D0F">
        <w:rPr>
          <w:rFonts w:ascii="Avenir Next LT Pro Light" w:eastAsiaTheme="majorEastAsia" w:hAnsi="Avenir Next LT Pro Light" w:cstheme="majorBidi"/>
          <w:b/>
          <w:bCs/>
          <w:kern w:val="24"/>
          <w:sz w:val="28"/>
          <w:szCs w:val="28"/>
        </w:rPr>
        <w:t>with this link</w:t>
      </w: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, my team </w:t>
      </w: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(at no cost) </w:t>
      </w: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will set up the exact tracking system we use right in your account.</w:t>
      </w:r>
    </w:p>
    <w:p w14:paraId="0B74591C" w14:textId="16FE734F" w:rsidR="006309E4" w:rsidRDefault="006309E4" w:rsidP="006309E4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29FFF07D" w14:textId="6475596B" w:rsidR="00624637" w:rsidRPr="006309E4" w:rsidRDefault="00624637" w:rsidP="00624637">
      <w:pPr>
        <w:rPr>
          <w:rFonts w:ascii="Avenir Next LT Pro Light" w:eastAsia="Times New Roman" w:hAnsi="Avenir Next LT Pro Light" w:cs="Helvetica"/>
          <w:b/>
          <w:bCs/>
          <w:sz w:val="24"/>
          <w:szCs w:val="34"/>
        </w:rPr>
      </w:pPr>
      <w:r w:rsidRPr="006309E4">
        <w:rPr>
          <w:rFonts w:ascii="Avenir Next LT Pro Light" w:eastAsia="Times New Roman" w:hAnsi="Avenir Next LT Pro Light" w:cs="Helvetica"/>
          <w:bCs/>
          <w:sz w:val="28"/>
          <w:szCs w:val="34"/>
        </w:rPr>
        <w:t xml:space="preserve">The </w:t>
      </w:r>
      <w:r w:rsidR="005E7BEE">
        <w:rPr>
          <w:rFonts w:ascii="Avenir Next LT Pro Light" w:eastAsia="Times New Roman" w:hAnsi="Avenir Next LT Pro Light" w:cs="Helvetica"/>
          <w:bCs/>
          <w:sz w:val="28"/>
          <w:szCs w:val="34"/>
        </w:rPr>
        <w:t xml:space="preserve">NEW </w:t>
      </w:r>
      <w:r w:rsidRPr="006309E4">
        <w:rPr>
          <w:rFonts w:ascii="Avenir Next LT Pro Light" w:eastAsia="Times New Roman" w:hAnsi="Avenir Next LT Pro Light" w:cs="Helvetica"/>
          <w:bCs/>
          <w:sz w:val="28"/>
          <w:szCs w:val="34"/>
        </w:rPr>
        <w:t>Magic Email</w:t>
      </w:r>
    </w:p>
    <w:p w14:paraId="41B927BD" w14:textId="77777777" w:rsidR="00305307" w:rsidRDefault="00305307" w:rsidP="00305307">
      <w:pPr>
        <w:pStyle w:val="ListParagraph"/>
        <w:ind w:left="360"/>
        <w:rPr>
          <w:rFonts w:ascii="Avenir Next LT Pro Light" w:eastAsia="Times New Roman" w:hAnsi="Avenir Next LT Pro Light" w:cs="Helvetica"/>
          <w:b/>
          <w:bCs/>
          <w:sz w:val="28"/>
          <w:szCs w:val="36"/>
        </w:rPr>
      </w:pPr>
    </w:p>
    <w:p w14:paraId="54F65125" w14:textId="039D39A5" w:rsidR="00305307" w:rsidRPr="00305307" w:rsidRDefault="00305307" w:rsidP="00305307">
      <w:pPr>
        <w:pStyle w:val="ListParagraph"/>
        <w:ind w:left="360"/>
        <w:rPr>
          <w:rFonts w:ascii="Avenir Next LT Pro Light" w:eastAsia="Times New Roman" w:hAnsi="Avenir Next LT Pro Light" w:cs="Helvetica"/>
          <w:sz w:val="28"/>
          <w:szCs w:val="36"/>
        </w:rPr>
      </w:pPr>
      <w:r w:rsidRPr="00305307">
        <w:rPr>
          <w:rFonts w:ascii="Avenir Next LT Pro Light" w:eastAsia="Times New Roman" w:hAnsi="Avenir Next LT Pro Light" w:cs="Helvetica"/>
          <w:b/>
          <w:bCs/>
          <w:sz w:val="28"/>
          <w:szCs w:val="36"/>
        </w:rPr>
        <w:t xml:space="preserve">Subject: </w:t>
      </w:r>
      <w:r w:rsidRPr="00305307">
        <w:rPr>
          <w:rFonts w:ascii="Avenir Next LT Pro Light" w:eastAsia="Times New Roman" w:hAnsi="Avenir Next LT Pro Light" w:cs="Helvetica"/>
          <w:sz w:val="28"/>
          <w:szCs w:val="36"/>
        </w:rPr>
        <w:t>How do I apply for your [group name] group?</w:t>
      </w:r>
    </w:p>
    <w:p w14:paraId="0893E1B8" w14:textId="77777777" w:rsidR="00305307" w:rsidRPr="00305307" w:rsidRDefault="00305307" w:rsidP="00305307">
      <w:pPr>
        <w:pStyle w:val="ListParagraph"/>
        <w:ind w:left="360"/>
        <w:rPr>
          <w:rFonts w:ascii="Avenir Next LT Pro Light" w:eastAsia="Times New Roman" w:hAnsi="Avenir Next LT Pro Light" w:cs="Helvetica"/>
          <w:sz w:val="28"/>
          <w:szCs w:val="36"/>
        </w:rPr>
      </w:pPr>
      <w:r w:rsidRPr="00305307">
        <w:rPr>
          <w:rFonts w:ascii="Avenir Next LT Pro Light" w:eastAsia="Times New Roman" w:hAnsi="Avenir Next LT Pro Light" w:cs="Helvetica"/>
          <w:sz w:val="28"/>
          <w:szCs w:val="36"/>
        </w:rPr>
        <w:t>Hi NAME,</w:t>
      </w:r>
      <w:r w:rsidRPr="00305307">
        <w:rPr>
          <w:rFonts w:ascii="Avenir Next LT Pro Light" w:eastAsia="Times New Roman" w:hAnsi="Avenir Next LT Pro Light" w:cs="Helvetica"/>
          <w:sz w:val="28"/>
          <w:szCs w:val="36"/>
        </w:rPr>
        <w:br/>
        <w:t xml:space="preserve"> </w:t>
      </w:r>
      <w:r w:rsidRPr="00305307">
        <w:rPr>
          <w:rFonts w:ascii="Avenir Next LT Pro Light" w:eastAsia="Times New Roman" w:hAnsi="Avenir Next LT Pro Light" w:cs="Helvetica"/>
          <w:sz w:val="28"/>
          <w:szCs w:val="36"/>
        </w:rPr>
        <w:br/>
        <w:t>What is the process for becoming a presenter for your group? I’d love to be considered!</w:t>
      </w:r>
      <w:r w:rsidRPr="00305307">
        <w:rPr>
          <w:rFonts w:ascii="Avenir Next LT Pro Light" w:eastAsia="Times New Roman" w:hAnsi="Avenir Next LT Pro Light" w:cs="Helvetica"/>
          <w:sz w:val="28"/>
          <w:szCs w:val="36"/>
        </w:rPr>
        <w:br/>
        <w:t xml:space="preserve"> </w:t>
      </w:r>
      <w:r w:rsidRPr="00305307">
        <w:rPr>
          <w:rFonts w:ascii="Avenir Next LT Pro Light" w:eastAsia="Times New Roman" w:hAnsi="Avenir Next LT Pro Light" w:cs="Helvetica"/>
          <w:sz w:val="28"/>
          <w:szCs w:val="36"/>
        </w:rPr>
        <w:br/>
        <w:t>Thanks in advance for your help.</w:t>
      </w:r>
      <w:r w:rsidRPr="00305307">
        <w:rPr>
          <w:rFonts w:ascii="Avenir Next LT Pro Light" w:eastAsia="Times New Roman" w:hAnsi="Avenir Next LT Pro Light" w:cs="Helvetica"/>
          <w:sz w:val="28"/>
          <w:szCs w:val="36"/>
        </w:rPr>
        <w:br/>
        <w:t xml:space="preserve"> </w:t>
      </w:r>
      <w:r w:rsidRPr="00305307">
        <w:rPr>
          <w:rFonts w:ascii="Avenir Next LT Pro Light" w:eastAsia="Times New Roman" w:hAnsi="Avenir Next LT Pro Light" w:cs="Helvetica"/>
          <w:sz w:val="28"/>
          <w:szCs w:val="36"/>
        </w:rPr>
        <w:br/>
        <w:t>Mary</w:t>
      </w:r>
    </w:p>
    <w:p w14:paraId="48E4310B" w14:textId="77777777" w:rsidR="005E7BEE" w:rsidRPr="00624637" w:rsidRDefault="005E7BEE" w:rsidP="00624637">
      <w:pPr>
        <w:pStyle w:val="ListParagraph"/>
        <w:ind w:left="360"/>
        <w:rPr>
          <w:rFonts w:ascii="Avenir Next LT Pro Light" w:eastAsia="Times New Roman" w:hAnsi="Avenir Next LT Pro Light" w:cs="Helvetica"/>
          <w:color w:val="4F81BD" w:themeColor="accent1"/>
          <w:sz w:val="24"/>
          <w:szCs w:val="34"/>
        </w:rPr>
      </w:pPr>
    </w:p>
    <w:p w14:paraId="35B17EDF" w14:textId="77777777" w:rsidR="00624637" w:rsidRPr="00624637" w:rsidRDefault="00624637" w:rsidP="00624637">
      <w:pPr>
        <w:pStyle w:val="ListParagraph"/>
        <w:ind w:left="360"/>
        <w:rPr>
          <w:rFonts w:ascii="Avenir Next LT Pro Light" w:eastAsia="Times New Roman" w:hAnsi="Avenir Next LT Pro Light" w:cs="Helvetica"/>
          <w:b/>
          <w:bCs/>
          <w:color w:val="4F81BD" w:themeColor="accent1"/>
          <w:sz w:val="24"/>
          <w:szCs w:val="34"/>
        </w:rPr>
      </w:pPr>
    </w:p>
    <w:p w14:paraId="755CFABD" w14:textId="77777777" w:rsidR="00624637" w:rsidRPr="00624637" w:rsidRDefault="00624637" w:rsidP="00624637">
      <w:pPr>
        <w:pStyle w:val="ListParagraph"/>
        <w:ind w:left="360"/>
        <w:rPr>
          <w:rFonts w:ascii="Avenir Next LT Pro Light" w:eastAsia="Times New Roman" w:hAnsi="Avenir Next LT Pro Light" w:cs="Helvetica"/>
          <w:b/>
          <w:bCs/>
          <w:color w:val="4F81BD" w:themeColor="accent1"/>
          <w:sz w:val="24"/>
          <w:szCs w:val="34"/>
        </w:rPr>
      </w:pPr>
    </w:p>
    <w:p w14:paraId="0B0C1AAD" w14:textId="77777777" w:rsidR="00624637" w:rsidRPr="006309E4" w:rsidRDefault="00624637" w:rsidP="00624637">
      <w:pPr>
        <w:pStyle w:val="ListParagraph"/>
        <w:ind w:left="360"/>
        <w:rPr>
          <w:rFonts w:ascii="Avenir Next LT Pro Light" w:eastAsia="Times New Roman" w:hAnsi="Avenir Next LT Pro Light" w:cs="Helvetica"/>
          <w:b/>
          <w:bCs/>
          <w:color w:val="4F81BD" w:themeColor="accent1"/>
          <w:sz w:val="28"/>
          <w:szCs w:val="28"/>
        </w:rPr>
      </w:pPr>
    </w:p>
    <w:p w14:paraId="7F156193" w14:textId="530F6E34" w:rsidR="00624637" w:rsidRDefault="00624637" w:rsidP="006309E4">
      <w:pPr>
        <w:rPr>
          <w:rFonts w:ascii="Avenir Next LT Pro Light" w:eastAsia="Times New Roman" w:hAnsi="Avenir Next LT Pro Light" w:cs="Helvetica"/>
          <w:sz w:val="28"/>
          <w:szCs w:val="28"/>
        </w:rPr>
      </w:pPr>
      <w:r w:rsidRPr="006309E4">
        <w:rPr>
          <w:rFonts w:ascii="Avenir Next LT Pro Light" w:eastAsia="Times New Roman" w:hAnsi="Avenir Next LT Pro Light" w:cs="Helvetica"/>
          <w:sz w:val="28"/>
          <w:szCs w:val="28"/>
        </w:rPr>
        <w:t>Two instances when the Magic Email doesn’t work.</w:t>
      </w:r>
    </w:p>
    <w:p w14:paraId="1203A96B" w14:textId="01C3BBD8" w:rsidR="006309E4" w:rsidRPr="006309E4" w:rsidRDefault="006309E4" w:rsidP="006309E4">
      <w:pPr>
        <w:pStyle w:val="ListParagraph"/>
        <w:numPr>
          <w:ilvl w:val="0"/>
          <w:numId w:val="16"/>
        </w:numPr>
        <w:rPr>
          <w:rFonts w:ascii="Avenir Next LT Pro Light" w:eastAsia="Times New Roman" w:hAnsi="Avenir Next LT Pro Light" w:cs="Helvetica"/>
          <w:sz w:val="28"/>
          <w:szCs w:val="28"/>
        </w:rPr>
      </w:pPr>
      <w:r>
        <w:rPr>
          <w:rFonts w:ascii="Avenir Next LT Pro Light" w:eastAsia="Times New Roman" w:hAnsi="Avenir Next LT Pro Light" w:cs="Helvetica"/>
          <w:sz w:val="28"/>
          <w:szCs w:val="28"/>
        </w:rPr>
        <w:br/>
      </w:r>
      <w:r w:rsidRPr="006309E4">
        <w:rPr>
          <w:rFonts w:ascii="Avenir Next LT Pro Light" w:eastAsia="Times New Roman" w:hAnsi="Avenir Next LT Pro Light" w:cs="Helvetica"/>
          <w:sz w:val="28"/>
          <w:szCs w:val="28"/>
        </w:rPr>
        <w:t xml:space="preserve"> </w:t>
      </w:r>
    </w:p>
    <w:p w14:paraId="388A75D5" w14:textId="62635F61" w:rsidR="006309E4" w:rsidRPr="006309E4" w:rsidRDefault="006309E4" w:rsidP="006309E4">
      <w:pPr>
        <w:pStyle w:val="ListParagraph"/>
        <w:numPr>
          <w:ilvl w:val="0"/>
          <w:numId w:val="16"/>
        </w:numPr>
        <w:rPr>
          <w:rFonts w:ascii="Avenir Next LT Pro Light" w:eastAsia="Times New Roman" w:hAnsi="Avenir Next LT Pro Light" w:cs="Helvetica"/>
          <w:sz w:val="28"/>
          <w:szCs w:val="28"/>
        </w:rPr>
      </w:pPr>
    </w:p>
    <w:p w14:paraId="1661953A" w14:textId="77777777" w:rsidR="006309E4" w:rsidRPr="006309E4" w:rsidRDefault="006309E4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734A7350" w14:textId="77777777" w:rsidR="006309E4" w:rsidRPr="006309E4" w:rsidRDefault="006309E4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71E078C6" w14:textId="77777777" w:rsidR="006309E4" w:rsidRPr="006309E4" w:rsidRDefault="006309E4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7988F72A" w14:textId="77777777" w:rsidR="006309E4" w:rsidRPr="006309E4" w:rsidRDefault="006309E4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23D9BB2A" w14:textId="77777777" w:rsidR="006309E4" w:rsidRPr="006309E4" w:rsidRDefault="006309E4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2D86AE4E" w14:textId="77777777" w:rsidR="006309E4" w:rsidRDefault="006309E4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509B0A50" w14:textId="77777777" w:rsidR="00923D0F" w:rsidRDefault="00923D0F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5C7180EC" w14:textId="77777777" w:rsidR="00923D0F" w:rsidRDefault="00923D0F" w:rsidP="006309E4">
      <w:pPr>
        <w:ind w:left="144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59F21710" w14:textId="188A103A" w:rsidR="006309E4" w:rsidRPr="00AE4686" w:rsidRDefault="00305307" w:rsidP="006309E4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lastRenderedPageBreak/>
        <w:br/>
      </w:r>
      <w:r w:rsidR="006309E4"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BOOKING TACTIC 2: Referrals</w:t>
      </w:r>
    </w:p>
    <w:p w14:paraId="5237BC9E" w14:textId="2BFE1962" w:rsidR="006309E4" w:rsidRDefault="006309E4" w:rsidP="00923D0F">
      <w:pPr>
        <w:ind w:left="72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Script</w:t>
      </w:r>
      <w:r w:rsid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:</w:t>
      </w:r>
    </w:p>
    <w:p w14:paraId="6AD83A2F" w14:textId="77777777" w:rsidR="00923D0F" w:rsidRPr="00923D0F" w:rsidRDefault="00923D0F" w:rsidP="00923D0F">
      <w:pPr>
        <w:ind w:left="72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“What groups do you attend that have guest speakers? </w:t>
      </w:r>
    </w:p>
    <w:p w14:paraId="043D1051" w14:textId="2F0472E2" w:rsidR="00923D0F" w:rsidRPr="00923D0F" w:rsidRDefault="00923D0F" w:rsidP="00923D0F">
      <w:pPr>
        <w:ind w:left="72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I speak on the topic of _____________. Would you be willing to </w:t>
      </w:r>
      <w:r w:rsidR="005E7BEE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introduce</w:t>
      </w:r>
      <w:r w:rsidRPr="00923D0F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 me?”</w:t>
      </w:r>
    </w:p>
    <w:p w14:paraId="4C4ADB47" w14:textId="6ECB20B6" w:rsidR="006309E4" w:rsidRDefault="006309E4" w:rsidP="006309E4">
      <w:pPr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01B2D1DE" w14:textId="77777777" w:rsidR="006309E4" w:rsidRPr="006309E4" w:rsidRDefault="006309E4" w:rsidP="006309E4">
      <w:pPr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1B523696" w14:textId="77777777" w:rsidR="006309E4" w:rsidRPr="006309E4" w:rsidRDefault="006309E4" w:rsidP="006309E4">
      <w:pPr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1772C0DA" w14:textId="4CA2437B" w:rsidR="006309E4" w:rsidRPr="00AE4686" w:rsidRDefault="006309E4" w:rsidP="006309E4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BOOKING TACTIC 3: “Follow” Method</w:t>
      </w:r>
    </w:p>
    <w:p w14:paraId="622395C8" w14:textId="6821A5B9" w:rsidR="006309E4" w:rsidRDefault="006309E4" w:rsidP="006309E4">
      <w:pPr>
        <w:pStyle w:val="ListParagraph"/>
        <w:numPr>
          <w:ilvl w:val="0"/>
          <w:numId w:val="17"/>
        </w:numPr>
        <w:rPr>
          <w:rFonts w:ascii="Avenir Next LT Pro Light" w:eastAsia="Times New Roman" w:hAnsi="Avenir Next LT Pro Light" w:cs="Helvetica"/>
          <w:sz w:val="28"/>
          <w:szCs w:val="28"/>
        </w:rPr>
      </w:pPr>
      <w:r>
        <w:rPr>
          <w:rFonts w:ascii="Avenir Next LT Pro Light" w:eastAsia="Times New Roman" w:hAnsi="Avenir Next LT Pro Light" w:cs="Helvetica"/>
          <w:sz w:val="28"/>
          <w:szCs w:val="28"/>
        </w:rPr>
        <w:br/>
      </w:r>
      <w:r w:rsidRPr="006309E4">
        <w:rPr>
          <w:rFonts w:ascii="Avenir Next LT Pro Light" w:eastAsia="Times New Roman" w:hAnsi="Avenir Next LT Pro Light" w:cs="Helvetica"/>
          <w:sz w:val="28"/>
          <w:szCs w:val="28"/>
        </w:rPr>
        <w:t xml:space="preserve"> </w:t>
      </w:r>
    </w:p>
    <w:p w14:paraId="6DDFA4CA" w14:textId="77777777" w:rsidR="006309E4" w:rsidRPr="006309E4" w:rsidRDefault="006309E4" w:rsidP="006309E4">
      <w:pPr>
        <w:pStyle w:val="ListParagraph"/>
        <w:rPr>
          <w:rFonts w:ascii="Avenir Next LT Pro Light" w:eastAsia="Times New Roman" w:hAnsi="Avenir Next LT Pro Light" w:cs="Helvetica"/>
          <w:sz w:val="28"/>
          <w:szCs w:val="28"/>
        </w:rPr>
      </w:pPr>
    </w:p>
    <w:p w14:paraId="0A35FF90" w14:textId="77777777" w:rsidR="006309E4" w:rsidRPr="006309E4" w:rsidRDefault="006309E4" w:rsidP="006309E4">
      <w:pPr>
        <w:pStyle w:val="ListParagraph"/>
        <w:numPr>
          <w:ilvl w:val="0"/>
          <w:numId w:val="17"/>
        </w:numPr>
        <w:rPr>
          <w:rFonts w:ascii="Avenir Next LT Pro Light" w:eastAsia="Times New Roman" w:hAnsi="Avenir Next LT Pro Light" w:cs="Helvetica"/>
          <w:sz w:val="28"/>
          <w:szCs w:val="28"/>
        </w:rPr>
      </w:pPr>
    </w:p>
    <w:p w14:paraId="1F1D3A40" w14:textId="77777777" w:rsidR="006309E4" w:rsidRDefault="006309E4" w:rsidP="006309E4">
      <w:pPr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29EB3268" w14:textId="57FEED93" w:rsidR="00624637" w:rsidRPr="006309E4" w:rsidRDefault="006309E4" w:rsidP="006309E4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BOOKING BOOSTERS</w:t>
      </w:r>
    </w:p>
    <w:p w14:paraId="6E3A38C4" w14:textId="3793BC1B" w:rsidR="00624637" w:rsidRDefault="006E062E" w:rsidP="006E062E">
      <w:pPr>
        <w:pStyle w:val="ListParagraph"/>
        <w:numPr>
          <w:ilvl w:val="0"/>
          <w:numId w:val="18"/>
        </w:num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 xml:space="preserve"> </w:t>
      </w:r>
    </w:p>
    <w:p w14:paraId="6565352A" w14:textId="77777777" w:rsidR="00F355D0" w:rsidRDefault="00F355D0" w:rsidP="006E062E">
      <w:pPr>
        <w:ind w:left="81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3E669191" w14:textId="051A84CC" w:rsidR="006E062E" w:rsidRDefault="006E062E" w:rsidP="006E062E">
      <w:pPr>
        <w:ind w:left="81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 w:rsidRPr="006E062E"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“I’d like you to think of another group you attend. [pause] If you enjoyed this today, I would appreciate an introduction to other groups who look for speakers on this topic.”</w:t>
      </w:r>
    </w:p>
    <w:p w14:paraId="586C86CA" w14:textId="77777777" w:rsidR="00F355D0" w:rsidRDefault="00F355D0" w:rsidP="006E062E">
      <w:pPr>
        <w:ind w:left="81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68F538ED" w14:textId="77777777" w:rsidR="00F355D0" w:rsidRDefault="00F355D0" w:rsidP="006E062E">
      <w:pPr>
        <w:ind w:left="81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667CB252" w14:textId="77777777" w:rsidR="00F355D0" w:rsidRDefault="00F355D0" w:rsidP="006E062E">
      <w:pPr>
        <w:ind w:left="81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064E4E32" w14:textId="77777777" w:rsidR="00F355D0" w:rsidRDefault="00F355D0" w:rsidP="006E062E">
      <w:pPr>
        <w:ind w:left="81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3DCD8998" w14:textId="43142618" w:rsidR="006E062E" w:rsidRPr="006E062E" w:rsidRDefault="006E062E" w:rsidP="006E062E">
      <w:pPr>
        <w:pStyle w:val="ListParagraph"/>
        <w:numPr>
          <w:ilvl w:val="0"/>
          <w:numId w:val="18"/>
        </w:num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 xml:space="preserve"> </w:t>
      </w:r>
    </w:p>
    <w:p w14:paraId="28821A1A" w14:textId="77777777" w:rsidR="00F355D0" w:rsidRDefault="00F355D0" w:rsidP="006E062E">
      <w:pPr>
        <w:pStyle w:val="ListParagraph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0916A352" w14:textId="76B568CB" w:rsidR="006E062E" w:rsidRPr="006E062E" w:rsidRDefault="006E062E" w:rsidP="006E062E">
      <w:pPr>
        <w:pStyle w:val="ListParagraph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“A</w:t>
      </w:r>
      <w:r w:rsidRPr="006E062E"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re there any other groups you know who look for speakers like me?”</w:t>
      </w:r>
    </w:p>
    <w:p w14:paraId="36493A64" w14:textId="3251D403" w:rsidR="006E062E" w:rsidRDefault="006E062E" w:rsidP="00624637">
      <w:pPr>
        <w:pStyle w:val="ListParagraph"/>
        <w:ind w:left="36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083F4E16" w14:textId="7FA3510B" w:rsidR="006E062E" w:rsidRDefault="006E062E" w:rsidP="00624637">
      <w:pPr>
        <w:pStyle w:val="ListParagraph"/>
        <w:ind w:left="36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376915E6" w14:textId="77946917" w:rsidR="006E062E" w:rsidRDefault="006E062E" w:rsidP="00624637">
      <w:pPr>
        <w:pStyle w:val="ListParagraph"/>
        <w:ind w:left="36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13909EFB" w14:textId="657F189F" w:rsidR="006E062E" w:rsidRDefault="006E062E" w:rsidP="006E062E">
      <w:pPr>
        <w:pStyle w:val="ListParagraph"/>
        <w:numPr>
          <w:ilvl w:val="0"/>
          <w:numId w:val="18"/>
        </w:num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 xml:space="preserve"> </w:t>
      </w:r>
    </w:p>
    <w:p w14:paraId="28D7C922" w14:textId="77777777" w:rsidR="00F355D0" w:rsidRDefault="00F355D0" w:rsidP="006E062E">
      <w:pPr>
        <w:ind w:left="720"/>
        <w:rPr>
          <w:rFonts w:ascii="Avenir Next LT Pro Light" w:eastAsiaTheme="majorEastAsia" w:hAnsi="Avenir Next LT Pro Light" w:cstheme="majorBidi"/>
          <w:b/>
          <w:bCs/>
          <w:kern w:val="24"/>
          <w:sz w:val="28"/>
          <w:szCs w:val="28"/>
        </w:rPr>
      </w:pPr>
    </w:p>
    <w:p w14:paraId="07A897A0" w14:textId="22300FB8" w:rsidR="006E062E" w:rsidRPr="006E062E" w:rsidRDefault="006E062E" w:rsidP="006E062E">
      <w:pPr>
        <w:ind w:left="72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6E062E">
        <w:rPr>
          <w:rFonts w:ascii="Avenir Next LT Pro Light" w:eastAsiaTheme="majorEastAsia" w:hAnsi="Avenir Next LT Pro Light" w:cstheme="majorBidi"/>
          <w:b/>
          <w:bCs/>
          <w:kern w:val="24"/>
          <w:sz w:val="28"/>
          <w:szCs w:val="28"/>
        </w:rPr>
        <w:t xml:space="preserve">If they answer: </w:t>
      </w:r>
      <w:r w:rsidRPr="006E062E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“Hi, I’m calling because I have a question about your [NAME] Group. I was wanted to know the process for being considered as a speaker – are you the right person to talk to about this?”</w:t>
      </w:r>
    </w:p>
    <w:p w14:paraId="69CD8274" w14:textId="57E0825F" w:rsidR="006E062E" w:rsidRPr="006E062E" w:rsidRDefault="006E062E" w:rsidP="006E062E">
      <w:pPr>
        <w:ind w:left="720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 w:rsidRPr="006E062E">
        <w:rPr>
          <w:rFonts w:ascii="Avenir Next LT Pro Light" w:eastAsiaTheme="majorEastAsia" w:hAnsi="Avenir Next LT Pro Light" w:cstheme="majorBidi"/>
          <w:b/>
          <w:bCs/>
          <w:kern w:val="24"/>
          <w:sz w:val="28"/>
          <w:szCs w:val="28"/>
        </w:rPr>
        <w:t xml:space="preserve">Message: </w:t>
      </w:r>
      <w:r w:rsidRPr="006E062E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“Hi this is Mary Cravets, I’m calling because I have a question about your [NAME] Group. I just had a question about your programming… could you give me a call back? Or if it’s easier you can email me at mary@simplygetclients.com.”</w:t>
      </w:r>
    </w:p>
    <w:p w14:paraId="3B39083C" w14:textId="77777777" w:rsidR="006E062E" w:rsidRPr="006E062E" w:rsidRDefault="006E062E" w:rsidP="006E062E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7631D211" w14:textId="7054C13F" w:rsidR="006E062E" w:rsidRDefault="006E062E" w:rsidP="00624637">
      <w:pPr>
        <w:pStyle w:val="ListParagraph"/>
        <w:ind w:left="36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7E867D74" w14:textId="0887B6D1" w:rsidR="006E062E" w:rsidRDefault="006E062E" w:rsidP="00624637">
      <w:pPr>
        <w:pStyle w:val="ListParagraph"/>
        <w:ind w:left="360"/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6D3DDF2F" w14:textId="77777777" w:rsidR="00F355D0" w:rsidRDefault="00F355D0" w:rsidP="00923D0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3DD41B94" w14:textId="77777777" w:rsidR="00F355D0" w:rsidRDefault="00F355D0" w:rsidP="00923D0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6F746B9A" w14:textId="77777777" w:rsidR="00F355D0" w:rsidRDefault="00F355D0" w:rsidP="00923D0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1C140FFC" w14:textId="77777777" w:rsidR="00F355D0" w:rsidRDefault="00F355D0" w:rsidP="00923D0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09CAECB8" w14:textId="77777777" w:rsidR="00F355D0" w:rsidRDefault="00F355D0" w:rsidP="00923D0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0A8AD47D" w14:textId="77777777" w:rsidR="00F355D0" w:rsidRDefault="00F355D0" w:rsidP="00923D0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p w14:paraId="0C3C2455" w14:textId="464CB4CC" w:rsidR="00923D0F" w:rsidRPr="00923D0F" w:rsidRDefault="00202FDD" w:rsidP="00923D0F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4</w:t>
      </w:r>
      <w:r w:rsidR="00B7177F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 xml:space="preserve">. </w:t>
      </w:r>
      <w:r w:rsidR="00F525A0" w:rsidRPr="00F525A0"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  <w:t>Next Steps to Turn Unpaid Speaking into High-Quality Paying Clients</w:t>
      </w:r>
    </w:p>
    <w:p w14:paraId="682C0A38" w14:textId="35537340" w:rsidR="00320F26" w:rsidRDefault="00320F26" w:rsidP="00320F26">
      <w:pPr>
        <w:spacing w:line="240" w:lineRule="auto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The Mistakes Speakers Make</w:t>
      </w:r>
    </w:p>
    <w:p w14:paraId="079DC9E8" w14:textId="77777777" w:rsidR="00320F26" w:rsidRDefault="00320F26" w:rsidP="00320F26">
      <w:pPr>
        <w:spacing w:line="240" w:lineRule="auto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1C53D598" w14:textId="77777777" w:rsidR="00463254" w:rsidRDefault="00463254" w:rsidP="00320F26">
      <w:pPr>
        <w:spacing w:line="240" w:lineRule="auto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76A1CCEA" w14:textId="77777777" w:rsidR="00320F26" w:rsidRDefault="00320F26" w:rsidP="00320F26">
      <w:pPr>
        <w:spacing w:line="240" w:lineRule="auto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66B4109B" w14:textId="77777777" w:rsidR="00320F26" w:rsidRDefault="00320F26" w:rsidP="00320F26">
      <w:pPr>
        <w:spacing w:line="240" w:lineRule="auto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595E490C" w14:textId="77777777" w:rsidR="00320F26" w:rsidRDefault="00320F26" w:rsidP="00320F26">
      <w:pPr>
        <w:spacing w:line="240" w:lineRule="auto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</w:p>
    <w:p w14:paraId="5C66D922" w14:textId="4347E10A" w:rsidR="00320F26" w:rsidRPr="00B7177F" w:rsidRDefault="00320F26" w:rsidP="00320F26">
      <w:pPr>
        <w:spacing w:line="240" w:lineRule="auto"/>
        <w:rPr>
          <w:rFonts w:ascii="Avenir Next LT Pro Light" w:eastAsiaTheme="majorEastAsia" w:hAnsi="Avenir Next LT Pro Light" w:cstheme="majorBidi"/>
          <w:kern w:val="24"/>
          <w:sz w:val="28"/>
          <w:szCs w:val="28"/>
        </w:rPr>
      </w:pP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Resources and Next Steps to Consistently Attract </w:t>
      </w:r>
      <w:r w:rsidR="00365C1A"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 xml:space="preserve">New </w:t>
      </w:r>
      <w:r>
        <w:rPr>
          <w:rFonts w:ascii="Avenir Next LT Pro Light" w:eastAsiaTheme="majorEastAsia" w:hAnsi="Avenir Next LT Pro Light" w:cstheme="majorBidi"/>
          <w:kern w:val="24"/>
          <w:sz w:val="28"/>
          <w:szCs w:val="28"/>
        </w:rPr>
        <w:t>Clients Through Speaking</w:t>
      </w:r>
    </w:p>
    <w:p w14:paraId="597D2426" w14:textId="2DA9F235" w:rsidR="006E062E" w:rsidRDefault="00320F26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1.</w:t>
      </w:r>
    </w:p>
    <w:p w14:paraId="0F1F3AE9" w14:textId="77777777" w:rsidR="00F355D0" w:rsidRDefault="00F355D0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7D4CEB85" w14:textId="77777777" w:rsidR="00F355D0" w:rsidRDefault="00F355D0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660A6036" w14:textId="7628F44B" w:rsidR="00320F26" w:rsidRDefault="00320F26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2.</w:t>
      </w:r>
    </w:p>
    <w:p w14:paraId="4172F810" w14:textId="77777777" w:rsidR="00F355D0" w:rsidRDefault="00F355D0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59C1B3E4" w14:textId="77777777" w:rsidR="00F355D0" w:rsidRDefault="00F355D0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16467891" w14:textId="3C23B8BD" w:rsidR="00320F26" w:rsidRDefault="00320F26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  <w:r>
        <w:rPr>
          <w:rFonts w:ascii="Avenir Next LT Pro Light" w:eastAsiaTheme="majorEastAsia" w:hAnsi="Avenir Next LT Pro Light" w:cstheme="majorBidi"/>
          <w:kern w:val="24"/>
          <w:sz w:val="32"/>
          <w:szCs w:val="32"/>
        </w:rPr>
        <w:t>3.</w:t>
      </w:r>
    </w:p>
    <w:p w14:paraId="31D0171E" w14:textId="1713B1CB" w:rsidR="00B7177F" w:rsidRDefault="00B7177F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7C549932" w14:textId="77777777" w:rsidR="00F355D0" w:rsidRDefault="00F355D0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367990B5" w14:textId="77777777" w:rsidR="00F355D0" w:rsidRDefault="00F355D0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5A81137D" w14:textId="77777777" w:rsidR="00F355D0" w:rsidRDefault="00F355D0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2CA4F994" w14:textId="77777777" w:rsidR="00F355D0" w:rsidRDefault="00F355D0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2352A37E" w14:textId="24D5798E" w:rsidR="00B7177F" w:rsidRPr="00141CCE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  <w:r w:rsidRPr="00141CCE"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  <w:t>1. Book Speaking Gigs</w:t>
      </w:r>
    </w:p>
    <w:p w14:paraId="3456E13B" w14:textId="77777777" w:rsidR="00B7177F" w:rsidRPr="00141CCE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b/>
          <w:bCs/>
          <w:sz w:val="32"/>
          <w:szCs w:val="32"/>
        </w:rPr>
        <w:t>Checklist</w:t>
      </w:r>
    </w:p>
    <w:p w14:paraId="040B60B7" w14:textId="77777777" w:rsidR="00B7177F" w:rsidRPr="00141CCE" w:rsidRDefault="00B7177F" w:rsidP="00B7177F">
      <w:pPr>
        <w:numPr>
          <w:ilvl w:val="0"/>
          <w:numId w:val="22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Title </w:t>
      </w:r>
    </w:p>
    <w:p w14:paraId="4389FC82" w14:textId="77777777" w:rsidR="00B7177F" w:rsidRPr="00141CCE" w:rsidRDefault="00B7177F" w:rsidP="00B7177F">
      <w:pPr>
        <w:numPr>
          <w:ilvl w:val="0"/>
          <w:numId w:val="22"/>
        </w:numPr>
        <w:spacing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Define audience </w:t>
      </w:r>
    </w:p>
    <w:p w14:paraId="1FA8F1A1" w14:textId="77777777" w:rsidR="00B7177F" w:rsidRPr="00141CCE" w:rsidRDefault="00B7177F" w:rsidP="00B7177F">
      <w:pPr>
        <w:numPr>
          <w:ilvl w:val="0"/>
          <w:numId w:val="22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Online searching</w:t>
      </w:r>
    </w:p>
    <w:p w14:paraId="2F4A5E45" w14:textId="77777777" w:rsidR="00B7177F" w:rsidRPr="00141CCE" w:rsidRDefault="00B7177F" w:rsidP="00B7177F">
      <w:pPr>
        <w:numPr>
          <w:ilvl w:val="0"/>
          <w:numId w:val="22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Referrals</w:t>
      </w:r>
    </w:p>
    <w:p w14:paraId="530F3A0F" w14:textId="77777777" w:rsidR="00B7177F" w:rsidRPr="00141CCE" w:rsidRDefault="00B7177F" w:rsidP="00B7177F">
      <w:pPr>
        <w:numPr>
          <w:ilvl w:val="0"/>
          <w:numId w:val="22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“Follow” method</w:t>
      </w:r>
    </w:p>
    <w:p w14:paraId="0A3325BF" w14:textId="77777777" w:rsidR="00B7177F" w:rsidRPr="00141CCE" w:rsidRDefault="00B7177F" w:rsidP="00B7177F">
      <w:pPr>
        <w:numPr>
          <w:ilvl w:val="0"/>
          <w:numId w:val="22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Magic email </w:t>
      </w:r>
    </w:p>
    <w:p w14:paraId="673BD11F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Talk description write up</w:t>
      </w:r>
    </w:p>
    <w:p w14:paraId="7CD29010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Boosters </w:t>
      </w:r>
    </w:p>
    <w:p w14:paraId="34EDB50B" w14:textId="77777777" w:rsidR="00B7177F" w:rsidRPr="00141CCE" w:rsidRDefault="00B7177F" w:rsidP="00B7177F">
      <w:pPr>
        <w:numPr>
          <w:ilvl w:val="0"/>
          <w:numId w:val="21"/>
        </w:numPr>
        <w:spacing w:after="160" w:line="259" w:lineRule="auto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From the stage</w:t>
      </w:r>
    </w:p>
    <w:p w14:paraId="1E472AF5" w14:textId="77777777" w:rsidR="00B7177F" w:rsidRPr="00141CCE" w:rsidRDefault="00B7177F" w:rsidP="00B7177F">
      <w:pPr>
        <w:numPr>
          <w:ilvl w:val="0"/>
          <w:numId w:val="21"/>
        </w:numPr>
        <w:spacing w:after="160" w:line="259" w:lineRule="auto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Ask the organizers</w:t>
      </w:r>
    </w:p>
    <w:p w14:paraId="2B47C92E" w14:textId="77777777" w:rsidR="00B7177F" w:rsidRPr="00141CCE" w:rsidRDefault="00B7177F" w:rsidP="00B7177F">
      <w:pPr>
        <w:numPr>
          <w:ilvl w:val="0"/>
          <w:numId w:val="21"/>
        </w:numPr>
        <w:spacing w:after="160" w:line="259" w:lineRule="auto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Use the phone</w:t>
      </w:r>
    </w:p>
    <w:p w14:paraId="7BFDAAD2" w14:textId="77777777" w:rsidR="00B7177F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</w:p>
    <w:p w14:paraId="4D8F3492" w14:textId="77777777" w:rsidR="00B7177F" w:rsidRPr="00141CCE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b/>
          <w:bCs/>
          <w:sz w:val="32"/>
          <w:szCs w:val="32"/>
        </w:rPr>
        <w:t>Success Factors</w:t>
      </w:r>
    </w:p>
    <w:p w14:paraId="09E0AFAA" w14:textId="77777777" w:rsidR="00B7177F" w:rsidRPr="00141CCE" w:rsidRDefault="00B7177F" w:rsidP="00B7177F">
      <w:pPr>
        <w:numPr>
          <w:ilvl w:val="0"/>
          <w:numId w:val="24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Knowledge of ideal client</w:t>
      </w:r>
    </w:p>
    <w:p w14:paraId="0BBFD272" w14:textId="77777777" w:rsidR="00B7177F" w:rsidRPr="00141CCE" w:rsidRDefault="00B7177F" w:rsidP="00B7177F">
      <w:pPr>
        <w:numPr>
          <w:ilvl w:val="0"/>
          <w:numId w:val="24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Clarity of messaging</w:t>
      </w:r>
    </w:p>
    <w:p w14:paraId="58F9100B" w14:textId="77777777" w:rsidR="00B7177F" w:rsidRPr="00141CCE" w:rsidRDefault="00B7177F" w:rsidP="00B7177F">
      <w:pPr>
        <w:numPr>
          <w:ilvl w:val="0"/>
          <w:numId w:val="24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Time management</w:t>
      </w:r>
    </w:p>
    <w:p w14:paraId="65E94B6A" w14:textId="77777777" w:rsidR="00B7177F" w:rsidRPr="00141CCE" w:rsidRDefault="00B7177F" w:rsidP="00B7177F">
      <w:pPr>
        <w:numPr>
          <w:ilvl w:val="0"/>
          <w:numId w:val="24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Commitment to </w:t>
      </w:r>
      <w:proofErr w:type="gramStart"/>
      <w:r w:rsidRPr="00141CCE">
        <w:rPr>
          <w:rFonts w:ascii="Avenir Next LT Pro Light" w:eastAsia="Calibri" w:hAnsi="Avenir Next LT Pro Light" w:cs="Times New Roman"/>
          <w:sz w:val="32"/>
          <w:szCs w:val="32"/>
        </w:rPr>
        <w:t>taking action</w:t>
      </w:r>
      <w:proofErr w:type="gramEnd"/>
    </w:p>
    <w:p w14:paraId="41FEFE0B" w14:textId="77777777" w:rsidR="00B7177F" w:rsidRPr="00141CCE" w:rsidRDefault="00B7177F" w:rsidP="00B7177F">
      <w:pPr>
        <w:numPr>
          <w:ilvl w:val="0"/>
          <w:numId w:val="24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Consistent implementation</w:t>
      </w:r>
    </w:p>
    <w:p w14:paraId="6E64D258" w14:textId="77777777" w:rsidR="00B7177F" w:rsidRPr="00141CCE" w:rsidRDefault="00B7177F" w:rsidP="00B7177F">
      <w:pPr>
        <w:numPr>
          <w:ilvl w:val="0"/>
          <w:numId w:val="24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Consistent outreach</w:t>
      </w:r>
    </w:p>
    <w:p w14:paraId="2CE67ED1" w14:textId="77777777" w:rsidR="00B7177F" w:rsidRPr="00141CCE" w:rsidRDefault="00B7177F" w:rsidP="00B7177F">
      <w:pPr>
        <w:numPr>
          <w:ilvl w:val="0"/>
          <w:numId w:val="24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Consistent action</w:t>
      </w:r>
    </w:p>
    <w:p w14:paraId="219BF3B7" w14:textId="77777777" w:rsidR="00B7177F" w:rsidRPr="00141CCE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</w:rPr>
      </w:pPr>
    </w:p>
    <w:p w14:paraId="76E17A82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73A9A2B5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574E8794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6B261FDD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</w:p>
    <w:p w14:paraId="4325D4EC" w14:textId="7AB41F6A" w:rsidR="00B7177F" w:rsidRPr="00141CCE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  <w:r w:rsidRPr="00141CCE"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  <w:t>2. Content that Creates Curiosity and Desire</w:t>
      </w:r>
    </w:p>
    <w:p w14:paraId="1D6639C7" w14:textId="77777777" w:rsidR="00B7177F" w:rsidRPr="00141CCE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b/>
          <w:bCs/>
          <w:sz w:val="32"/>
          <w:szCs w:val="32"/>
        </w:rPr>
        <w:t>Checklist</w:t>
      </w:r>
    </w:p>
    <w:p w14:paraId="75C34B2D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Opening laugh/yes to immediately get people engaged</w:t>
      </w:r>
    </w:p>
    <w:p w14:paraId="6027ECEA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What the audience will learn</w:t>
      </w:r>
    </w:p>
    <w:p w14:paraId="76B8B8AD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Your story </w:t>
      </w:r>
    </w:p>
    <w:p w14:paraId="2791C5BA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Signature System that reveals there’s more to learn</w:t>
      </w:r>
    </w:p>
    <w:p w14:paraId="1E5B343C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3 teaching points with engagement and an “aha” moment</w:t>
      </w:r>
    </w:p>
    <w:p w14:paraId="2BEF9619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Case studies to deepen learning and build credibility</w:t>
      </w:r>
    </w:p>
    <w:p w14:paraId="215E0EAE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Seeding to create curiosity and desire</w:t>
      </w:r>
    </w:p>
    <w:p w14:paraId="3065FBA2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Interaction to keep people engaged</w:t>
      </w:r>
    </w:p>
    <w:p w14:paraId="53734832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Gather contact information </w:t>
      </w:r>
    </w:p>
    <w:p w14:paraId="08A597E9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Drawing give-away or freebie</w:t>
      </w:r>
    </w:p>
    <w:p w14:paraId="53C16EC7" w14:textId="77777777" w:rsidR="00B7177F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Questions that reveal the gap</w:t>
      </w:r>
    </w:p>
    <w:p w14:paraId="3EC3BDC8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>
        <w:rPr>
          <w:rFonts w:ascii="Avenir Next LT Pro Light" w:eastAsia="Calibri" w:hAnsi="Avenir Next LT Pro Light" w:cs="Times New Roman"/>
          <w:sz w:val="32"/>
          <w:szCs w:val="32"/>
        </w:rPr>
        <w:t>Ask for referrals for speaking gigs (after offer)</w:t>
      </w:r>
    </w:p>
    <w:p w14:paraId="7654744D" w14:textId="77777777" w:rsidR="00B7177F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</w:p>
    <w:p w14:paraId="20FE953A" w14:textId="77777777" w:rsidR="00B7177F" w:rsidRPr="00141CCE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b/>
          <w:bCs/>
          <w:sz w:val="32"/>
          <w:szCs w:val="32"/>
        </w:rPr>
        <w:t>Success Factors</w:t>
      </w:r>
    </w:p>
    <w:p w14:paraId="61AF913C" w14:textId="77777777" w:rsidR="00B7177F" w:rsidRPr="00141CCE" w:rsidRDefault="00B7177F" w:rsidP="00B7177F">
      <w:pPr>
        <w:numPr>
          <w:ilvl w:val="0"/>
          <w:numId w:val="26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Knowledge of ideal client</w:t>
      </w:r>
    </w:p>
    <w:p w14:paraId="2763895C" w14:textId="77777777" w:rsidR="00B7177F" w:rsidRPr="00141CCE" w:rsidRDefault="00B7177F" w:rsidP="00B7177F">
      <w:pPr>
        <w:numPr>
          <w:ilvl w:val="0"/>
          <w:numId w:val="26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Clarity of messaging</w:t>
      </w:r>
    </w:p>
    <w:p w14:paraId="30994ABE" w14:textId="77777777" w:rsidR="00B7177F" w:rsidRDefault="00B7177F" w:rsidP="00B7177F">
      <w:pPr>
        <w:numPr>
          <w:ilvl w:val="0"/>
          <w:numId w:val="26"/>
        </w:numPr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Self-discipline to create the structure, even if it feels counter-intuitive </w:t>
      </w:r>
    </w:p>
    <w:p w14:paraId="03D516F8" w14:textId="77777777" w:rsidR="00B7177F" w:rsidRPr="00141CCE" w:rsidRDefault="00B7177F" w:rsidP="00B7177F">
      <w:pPr>
        <w:numPr>
          <w:ilvl w:val="0"/>
          <w:numId w:val="26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Trust in the structure, even though it’s unfamiliar</w:t>
      </w:r>
    </w:p>
    <w:p w14:paraId="20DEE78F" w14:textId="77777777" w:rsidR="00B7177F" w:rsidRPr="00141CCE" w:rsidRDefault="00B7177F" w:rsidP="00B7177F">
      <w:pPr>
        <w:numPr>
          <w:ilvl w:val="0"/>
          <w:numId w:val="26"/>
        </w:numPr>
        <w:tabs>
          <w:tab w:val="clear" w:pos="720"/>
        </w:tabs>
        <w:spacing w:after="0" w:line="259" w:lineRule="auto"/>
        <w:ind w:left="540"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Trust yourself!</w:t>
      </w:r>
    </w:p>
    <w:p w14:paraId="22662D05" w14:textId="77777777" w:rsidR="00B7177F" w:rsidRPr="00141CCE" w:rsidRDefault="00B7177F" w:rsidP="00B7177F">
      <w:pPr>
        <w:spacing w:before="240" w:after="160" w:line="259" w:lineRule="auto"/>
        <w:rPr>
          <w:rFonts w:ascii="Avenir Next LT Pro Light" w:eastAsia="Calibri" w:hAnsi="Avenir Next LT Pro Light" w:cs="Times New Roman"/>
        </w:rPr>
      </w:pPr>
    </w:p>
    <w:p w14:paraId="44D9EB03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32"/>
          <w:szCs w:val="32"/>
        </w:rPr>
      </w:pPr>
    </w:p>
    <w:p w14:paraId="7719B5E4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32"/>
          <w:szCs w:val="32"/>
        </w:rPr>
      </w:pPr>
    </w:p>
    <w:p w14:paraId="3063E9EF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32"/>
          <w:szCs w:val="32"/>
        </w:rPr>
      </w:pPr>
    </w:p>
    <w:p w14:paraId="04124447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32"/>
          <w:szCs w:val="32"/>
        </w:rPr>
      </w:pPr>
    </w:p>
    <w:p w14:paraId="4BD21216" w14:textId="77777777" w:rsidR="00B7177F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32"/>
          <w:szCs w:val="32"/>
        </w:rPr>
      </w:pPr>
    </w:p>
    <w:p w14:paraId="550CBBF8" w14:textId="77777777" w:rsidR="00B7177F" w:rsidRPr="00141CCE" w:rsidRDefault="00B7177F" w:rsidP="00B7177F">
      <w:pPr>
        <w:spacing w:after="160" w:line="259" w:lineRule="auto"/>
        <w:ind w:left="360" w:hanging="360"/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</w:pPr>
      <w:r w:rsidRPr="00141CCE">
        <w:rPr>
          <w:rFonts w:ascii="Avenir Next LT Pro Light" w:eastAsia="Calibri" w:hAnsi="Avenir Next LT Pro Light" w:cs="Times New Roman"/>
          <w:b/>
          <w:bCs/>
          <w:color w:val="292E75"/>
          <w:sz w:val="40"/>
          <w:szCs w:val="40"/>
        </w:rPr>
        <w:t>3. Confidently Make an Irresistible Offer</w:t>
      </w:r>
    </w:p>
    <w:p w14:paraId="6493FB19" w14:textId="77777777" w:rsidR="00B7177F" w:rsidRPr="00141CCE" w:rsidRDefault="00B7177F" w:rsidP="00B7177F">
      <w:pPr>
        <w:spacing w:before="240"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b/>
          <w:bCs/>
          <w:sz w:val="32"/>
          <w:szCs w:val="32"/>
        </w:rPr>
        <w:t>Checklist</w:t>
      </w:r>
    </w:p>
    <w:p w14:paraId="1C14DE67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36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Set up appointment booking system</w:t>
      </w:r>
    </w:p>
    <w:p w14:paraId="67A4D39B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36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Set up easy URL</w:t>
      </w:r>
    </w:p>
    <w:p w14:paraId="3956D85F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36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Decide on offer: </w:t>
      </w:r>
    </w:p>
    <w:p w14:paraId="53B7800A" w14:textId="77777777" w:rsidR="00B7177F" w:rsidRPr="00141CCE" w:rsidRDefault="00B7177F" w:rsidP="00B7177F">
      <w:pPr>
        <w:numPr>
          <w:ilvl w:val="1"/>
          <w:numId w:val="23"/>
        </w:numPr>
        <w:spacing w:before="240" w:after="160" w:line="259" w:lineRule="auto"/>
        <w:ind w:left="81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Paid or unpaid? </w:t>
      </w:r>
    </w:p>
    <w:p w14:paraId="41B7DD12" w14:textId="77777777" w:rsidR="00B7177F" w:rsidRPr="00141CCE" w:rsidRDefault="00B7177F" w:rsidP="00B7177F">
      <w:pPr>
        <w:numPr>
          <w:ilvl w:val="1"/>
          <w:numId w:val="23"/>
        </w:numPr>
        <w:spacing w:before="240" w:after="160" w:line="259" w:lineRule="auto"/>
        <w:ind w:left="81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Individual or corporate? </w:t>
      </w:r>
    </w:p>
    <w:p w14:paraId="45A8C26C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Offer Script: Transition from content</w:t>
      </w:r>
    </w:p>
    <w:p w14:paraId="76377CA0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Offer Script: Who is this offer for? </w:t>
      </w:r>
    </w:p>
    <w:p w14:paraId="49B50CB2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Offer Script: If you offer a complimentary call, what can they expect on the call?</w:t>
      </w:r>
    </w:p>
    <w:p w14:paraId="41B4EB32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 xml:space="preserve">Offer Script: Logistically clear invitation. </w:t>
      </w:r>
    </w:p>
    <w:p w14:paraId="54AFB188" w14:textId="77777777" w:rsidR="00B7177F" w:rsidRPr="00141CCE" w:rsidRDefault="00B7177F" w:rsidP="00B7177F">
      <w:pPr>
        <w:numPr>
          <w:ilvl w:val="0"/>
          <w:numId w:val="23"/>
        </w:numPr>
        <w:spacing w:before="240" w:after="160" w:line="259" w:lineRule="auto"/>
        <w:ind w:left="540" w:hanging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proofErr w:type="gramStart"/>
      <w:r w:rsidRPr="00141CCE">
        <w:rPr>
          <w:rFonts w:ascii="Avenir Next LT Pro Light" w:eastAsia="Calibri" w:hAnsi="Avenir Next LT Pro Light" w:cs="Times New Roman"/>
          <w:sz w:val="32"/>
          <w:szCs w:val="32"/>
        </w:rPr>
        <w:t>Offer Script</w:t>
      </w:r>
      <w:proofErr w:type="gramEnd"/>
      <w:r w:rsidRPr="00141CCE">
        <w:rPr>
          <w:rFonts w:ascii="Avenir Next LT Pro Light" w:eastAsia="Calibri" w:hAnsi="Avenir Next LT Pro Light" w:cs="Times New Roman"/>
          <w:sz w:val="32"/>
          <w:szCs w:val="32"/>
        </w:rPr>
        <w:t>: Immediate action incentive.</w:t>
      </w:r>
    </w:p>
    <w:p w14:paraId="733A9C79" w14:textId="77777777" w:rsidR="00B7177F" w:rsidRPr="00141CCE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</w:p>
    <w:p w14:paraId="2A91C7A4" w14:textId="77777777" w:rsidR="00B7177F" w:rsidRPr="00141CCE" w:rsidRDefault="00B7177F" w:rsidP="00B7177F">
      <w:pPr>
        <w:spacing w:after="160" w:line="259" w:lineRule="auto"/>
        <w:rPr>
          <w:rFonts w:ascii="Avenir Next LT Pro Light" w:eastAsia="Calibri" w:hAnsi="Avenir Next LT Pro Light" w:cs="Times New Roman"/>
          <w:b/>
          <w:bCs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b/>
          <w:bCs/>
          <w:sz w:val="32"/>
          <w:szCs w:val="32"/>
        </w:rPr>
        <w:t>Success Factors</w:t>
      </w:r>
    </w:p>
    <w:p w14:paraId="35A4B7D2" w14:textId="77777777" w:rsidR="00B7177F" w:rsidRPr="00141CCE" w:rsidRDefault="00B7177F" w:rsidP="00B7177F">
      <w:pPr>
        <w:numPr>
          <w:ilvl w:val="0"/>
          <w:numId w:val="25"/>
        </w:numPr>
        <w:spacing w:before="240" w:after="160" w:line="259" w:lineRule="auto"/>
        <w:ind w:left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Practice 10x more than content</w:t>
      </w:r>
    </w:p>
    <w:p w14:paraId="0B2CB395" w14:textId="77777777" w:rsidR="00B7177F" w:rsidRPr="00141CCE" w:rsidRDefault="00B7177F" w:rsidP="00B7177F">
      <w:pPr>
        <w:numPr>
          <w:ilvl w:val="0"/>
          <w:numId w:val="25"/>
        </w:numPr>
        <w:spacing w:after="160" w:line="259" w:lineRule="auto"/>
        <w:ind w:left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Sales process – so these leads convert into clients</w:t>
      </w:r>
    </w:p>
    <w:p w14:paraId="4CF208C3" w14:textId="77777777" w:rsidR="00B7177F" w:rsidRPr="00141CCE" w:rsidRDefault="00B7177F" w:rsidP="00B7177F">
      <w:pPr>
        <w:numPr>
          <w:ilvl w:val="0"/>
          <w:numId w:val="25"/>
        </w:numPr>
        <w:spacing w:before="240" w:after="160" w:line="259" w:lineRule="auto"/>
        <w:ind w:left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Be disciplined with your time so you don’t sabotage yourself (I have a timing outline I follow EVERY time!)</w:t>
      </w:r>
    </w:p>
    <w:p w14:paraId="7C46EC11" w14:textId="77777777" w:rsidR="00B7177F" w:rsidRPr="00141CCE" w:rsidRDefault="00B7177F" w:rsidP="00B7177F">
      <w:pPr>
        <w:numPr>
          <w:ilvl w:val="0"/>
          <w:numId w:val="25"/>
        </w:numPr>
        <w:spacing w:after="160" w:line="259" w:lineRule="auto"/>
        <w:ind w:left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Follow your offer script!!!</w:t>
      </w:r>
    </w:p>
    <w:p w14:paraId="47DB301A" w14:textId="77777777" w:rsidR="00B7177F" w:rsidRPr="00141CCE" w:rsidRDefault="00B7177F" w:rsidP="00B7177F">
      <w:pPr>
        <w:numPr>
          <w:ilvl w:val="0"/>
          <w:numId w:val="25"/>
        </w:numPr>
        <w:spacing w:before="240" w:after="160" w:line="259" w:lineRule="auto"/>
        <w:ind w:left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Make the people you could serve more important than your fears.</w:t>
      </w:r>
    </w:p>
    <w:p w14:paraId="3ED12CE3" w14:textId="77777777" w:rsidR="00B7177F" w:rsidRPr="00141CCE" w:rsidRDefault="00B7177F" w:rsidP="00B7177F">
      <w:pPr>
        <w:numPr>
          <w:ilvl w:val="0"/>
          <w:numId w:val="25"/>
        </w:numPr>
        <w:spacing w:before="240" w:after="160" w:line="259" w:lineRule="auto"/>
        <w:ind w:left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Trust yourself!</w:t>
      </w:r>
    </w:p>
    <w:p w14:paraId="79B3D954" w14:textId="77777777" w:rsidR="00B7177F" w:rsidRPr="00141CCE" w:rsidRDefault="00B7177F" w:rsidP="00B7177F">
      <w:pPr>
        <w:numPr>
          <w:ilvl w:val="0"/>
          <w:numId w:val="25"/>
        </w:numPr>
        <w:spacing w:after="160" w:line="259" w:lineRule="auto"/>
        <w:ind w:left="540"/>
        <w:contextualSpacing/>
        <w:rPr>
          <w:rFonts w:ascii="Avenir Next LT Pro Light" w:eastAsia="Calibri" w:hAnsi="Avenir Next LT Pro Light" w:cs="Times New Roman"/>
          <w:sz w:val="32"/>
          <w:szCs w:val="32"/>
        </w:rPr>
      </w:pPr>
      <w:r w:rsidRPr="00141CCE">
        <w:rPr>
          <w:rFonts w:ascii="Avenir Next LT Pro Light" w:eastAsia="Calibri" w:hAnsi="Avenir Next LT Pro Light" w:cs="Times New Roman"/>
          <w:sz w:val="32"/>
          <w:szCs w:val="32"/>
        </w:rPr>
        <w:t>Get the idea of a “pitch” out of your head</w:t>
      </w:r>
    </w:p>
    <w:p w14:paraId="03A555B1" w14:textId="77777777" w:rsidR="00B7177F" w:rsidRPr="00141CCE" w:rsidRDefault="00B7177F" w:rsidP="00B7177F">
      <w:pPr>
        <w:spacing w:before="240" w:after="160" w:line="259" w:lineRule="auto"/>
        <w:ind w:left="720"/>
        <w:contextualSpacing/>
        <w:rPr>
          <w:rFonts w:ascii="Avenir Next LT Pro Light" w:eastAsia="Calibri" w:hAnsi="Avenir Next LT Pro Light" w:cs="Times New Roman"/>
        </w:rPr>
      </w:pPr>
    </w:p>
    <w:p w14:paraId="734B29BA" w14:textId="30A152F4" w:rsidR="00B7177F" w:rsidRDefault="00B7177F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p w14:paraId="37F8233F" w14:textId="77777777" w:rsidR="00B7177F" w:rsidRPr="00B7177F" w:rsidRDefault="00B7177F" w:rsidP="00B7177F">
      <w:pPr>
        <w:rPr>
          <w:rFonts w:ascii="Avenir Next LT Pro Light" w:eastAsiaTheme="majorEastAsia" w:hAnsi="Avenir Next LT Pro Light" w:cstheme="majorBidi"/>
          <w:kern w:val="24"/>
          <w:sz w:val="32"/>
          <w:szCs w:val="32"/>
        </w:rPr>
      </w:pPr>
    </w:p>
    <w:bookmarkEnd w:id="1"/>
    <w:bookmarkEnd w:id="0"/>
    <w:p w14:paraId="5A3A7187" w14:textId="77777777" w:rsidR="00C16352" w:rsidRDefault="00C16352" w:rsidP="00C16352">
      <w:pPr>
        <w:rPr>
          <w:rFonts w:ascii="Avenir Next LT Pro Light" w:eastAsiaTheme="majorEastAsia" w:hAnsi="Avenir Next LT Pro Light" w:cstheme="majorBidi"/>
          <w:b/>
          <w:bCs/>
          <w:kern w:val="24"/>
          <w:sz w:val="32"/>
          <w:szCs w:val="32"/>
        </w:rPr>
      </w:pPr>
    </w:p>
    <w:sectPr w:rsidR="00C16352" w:rsidSect="005B4B87">
      <w:headerReference w:type="default" r:id="rId15"/>
      <w:footerReference w:type="default" r:id="rId16"/>
      <w:type w:val="continuous"/>
      <w:pgSz w:w="12240" w:h="15840"/>
      <w:pgMar w:top="81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C7E9E" w14:textId="77777777" w:rsidR="00CB0722" w:rsidRDefault="00CB0722" w:rsidP="00136538">
      <w:pPr>
        <w:spacing w:after="0" w:line="240" w:lineRule="auto"/>
      </w:pPr>
      <w:r>
        <w:separator/>
      </w:r>
    </w:p>
  </w:endnote>
  <w:endnote w:type="continuationSeparator" w:id="0">
    <w:p w14:paraId="694999B6" w14:textId="77777777" w:rsidR="00CB0722" w:rsidRDefault="00CB0722" w:rsidP="0013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182B5" w14:textId="77777777" w:rsidR="00A258C4" w:rsidRPr="001C067A" w:rsidRDefault="00A258C4" w:rsidP="001C067A">
    <w:pPr>
      <w:spacing w:after="0"/>
      <w:jc w:val="center"/>
      <w:rPr>
        <w:b/>
        <w:sz w:val="24"/>
      </w:rPr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13C42B" wp14:editId="6F59A84B">
              <wp:simplePos x="0" y="0"/>
              <wp:positionH relativeFrom="margin">
                <wp:posOffset>-194310</wp:posOffset>
              </wp:positionH>
              <wp:positionV relativeFrom="paragraph">
                <wp:posOffset>17145</wp:posOffset>
              </wp:positionV>
              <wp:extent cx="6181725" cy="6477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A0536" w14:textId="77777777" w:rsidR="00A258C4" w:rsidRPr="004236F4" w:rsidRDefault="00A258C4" w:rsidP="00F66B43">
                          <w:pPr>
                            <w:spacing w:after="0"/>
                            <w:jc w:val="center"/>
                            <w:rPr>
                              <w:szCs w:val="11"/>
                            </w:rPr>
                          </w:pPr>
                          <w:r w:rsidRPr="005E762B">
                            <w:rPr>
                              <w:sz w:val="24"/>
                            </w:rPr>
                            <w:t xml:space="preserve">Mary Cravets </w:t>
                          </w:r>
                          <w:hyperlink r:id="rId1" w:history="1">
                            <w:r w:rsidRPr="00896FBA">
                              <w:rPr>
                                <w:rStyle w:val="Hyperlink"/>
                                <w:color w:val="292E75"/>
                                <w:sz w:val="24"/>
                              </w:rPr>
                              <w:t>mary@simplygetclients.com</w:t>
                            </w:r>
                          </w:hyperlink>
                          <w:r w:rsidRPr="00896FBA">
                            <w:rPr>
                              <w:color w:val="292E75"/>
                              <w:sz w:val="24"/>
                            </w:rPr>
                            <w:t xml:space="preserve"> </w:t>
                          </w:r>
                          <w:r w:rsidRPr="005E762B">
                            <w:rPr>
                              <w:sz w:val="24"/>
                            </w:rPr>
                            <w:br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More Clients. </w:t>
                          </w:r>
                          <w:r w:rsidRPr="002D61C8">
                            <w:rPr>
                              <w:bCs/>
                              <w:i/>
                              <w:iCs/>
                              <w:sz w:val="24"/>
                            </w:rPr>
                            <w:t>Uncomplicated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3C42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5.3pt;margin-top:1.35pt;width:486.7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" filled="f" stroked="f" strokecolor="#1f497d [3215]">
              <v:textbox inset=",0,,0">
                <w:txbxContent>
                  <w:p w14:paraId="116A0536" w14:textId="77777777" w:rsidR="00A258C4" w:rsidRPr="004236F4" w:rsidRDefault="00A258C4" w:rsidP="00F66B43">
                    <w:pPr>
                      <w:spacing w:after="0"/>
                      <w:jc w:val="center"/>
                      <w:rPr>
                        <w:szCs w:val="11"/>
                      </w:rPr>
                    </w:pPr>
                    <w:r w:rsidRPr="005E762B">
                      <w:rPr>
                        <w:sz w:val="24"/>
                      </w:rPr>
                      <w:t xml:space="preserve">Mary Cravets </w:t>
                    </w:r>
                    <w:hyperlink r:id="rId2" w:history="1">
                      <w:r w:rsidRPr="00896FBA">
                        <w:rPr>
                          <w:rStyle w:val="Hyperlink"/>
                          <w:color w:val="292E75"/>
                          <w:sz w:val="24"/>
                        </w:rPr>
                        <w:t>mary@simplygetclients.com</w:t>
                      </w:r>
                    </w:hyperlink>
                    <w:r w:rsidRPr="00896FBA">
                      <w:rPr>
                        <w:color w:val="292E75"/>
                        <w:sz w:val="24"/>
                      </w:rPr>
                      <w:t xml:space="preserve"> </w:t>
                    </w:r>
                    <w:r w:rsidRPr="005E762B">
                      <w:rPr>
                        <w:sz w:val="24"/>
                      </w:rPr>
                      <w:br/>
                    </w:r>
                    <w:r>
                      <w:rPr>
                        <w:b/>
                        <w:sz w:val="24"/>
                      </w:rPr>
                      <w:t xml:space="preserve">More Clients. </w:t>
                    </w:r>
                    <w:r w:rsidRPr="002D61C8">
                      <w:rPr>
                        <w:bCs/>
                        <w:i/>
                        <w:iCs/>
                        <w:sz w:val="24"/>
                      </w:rPr>
                      <w:t>Uncomplicat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C067A">
      <w:rPr>
        <w:sz w:val="24"/>
      </w:rPr>
      <w:t xml:space="preserve">y Cravets, </w:t>
    </w:r>
    <w:r w:rsidRPr="001C067A">
      <w:rPr>
        <w:b/>
        <w:sz w:val="24"/>
      </w:rPr>
      <w:t>Clarity and Results NOW</w:t>
    </w:r>
  </w:p>
  <w:p w14:paraId="4CB042E1" w14:textId="77777777" w:rsidR="00A258C4" w:rsidRPr="001C067A" w:rsidRDefault="00000000" w:rsidP="001C067A">
    <w:pPr>
      <w:spacing w:after="0"/>
      <w:jc w:val="center"/>
      <w:rPr>
        <w:sz w:val="24"/>
      </w:rPr>
    </w:pPr>
    <w:hyperlink r:id="rId3" w:history="1">
      <w:r w:rsidR="00A258C4" w:rsidRPr="001C067A">
        <w:rPr>
          <w:rStyle w:val="Hyperlink"/>
          <w:color w:val="auto"/>
          <w:sz w:val="24"/>
        </w:rPr>
        <w:t>letsgrow@marycravets.com</w:t>
      </w:r>
    </w:hyperlink>
    <w:r w:rsidR="00A258C4" w:rsidRPr="001C067A">
      <w:rPr>
        <w:sz w:val="24"/>
      </w:rPr>
      <w:t xml:space="preserve"> | </w:t>
    </w:r>
    <w:hyperlink r:id="rId4" w:history="1">
      <w:r w:rsidR="00A258C4" w:rsidRPr="001C067A">
        <w:rPr>
          <w:rStyle w:val="Hyperlink"/>
          <w:color w:val="auto"/>
          <w:sz w:val="24"/>
        </w:rPr>
        <w:t>www.MaryCravets.com</w:t>
      </w:r>
    </w:hyperlink>
    <w:r w:rsidR="00A258C4" w:rsidRPr="001C067A"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88558" w14:textId="77777777" w:rsidR="00A258C4" w:rsidRPr="001C067A" w:rsidRDefault="00A258C4" w:rsidP="001C067A">
    <w:pPr>
      <w:spacing w:after="0"/>
      <w:jc w:val="center"/>
      <w:rPr>
        <w:b/>
        <w:sz w:val="24"/>
      </w:rPr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DA985A" wp14:editId="7713A8E8">
              <wp:simplePos x="0" y="0"/>
              <wp:positionH relativeFrom="margin">
                <wp:posOffset>-194310</wp:posOffset>
              </wp:positionH>
              <wp:positionV relativeFrom="paragraph">
                <wp:posOffset>17145</wp:posOffset>
              </wp:positionV>
              <wp:extent cx="6181725" cy="647700"/>
              <wp:effectExtent l="0" t="0" r="0" b="0"/>
              <wp:wrapNone/>
              <wp:docPr id="427466912" name="Text Box 427466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69B92" w14:textId="77777777" w:rsidR="00A258C4" w:rsidRPr="004236F4" w:rsidRDefault="00A258C4" w:rsidP="007979D6">
                          <w:pPr>
                            <w:spacing w:after="0"/>
                            <w:jc w:val="center"/>
                            <w:rPr>
                              <w:szCs w:val="11"/>
                            </w:rPr>
                          </w:pPr>
                          <w:r w:rsidRPr="005E762B">
                            <w:rPr>
                              <w:sz w:val="24"/>
                            </w:rPr>
                            <w:t xml:space="preserve">Mary Cravets </w:t>
                          </w:r>
                          <w:hyperlink r:id="rId1" w:history="1">
                            <w:r w:rsidRPr="00896FBA">
                              <w:rPr>
                                <w:rStyle w:val="Hyperlink"/>
                                <w:color w:val="292E75"/>
                                <w:sz w:val="24"/>
                              </w:rPr>
                              <w:t>mary@simplygetclients.com</w:t>
                            </w:r>
                          </w:hyperlink>
                          <w:r w:rsidRPr="00896FBA">
                            <w:rPr>
                              <w:color w:val="292E75"/>
                              <w:sz w:val="24"/>
                            </w:rPr>
                            <w:t xml:space="preserve"> </w:t>
                          </w:r>
                          <w:r w:rsidRPr="005E762B">
                            <w:rPr>
                              <w:sz w:val="24"/>
                            </w:rPr>
                            <w:br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More Clients. </w:t>
                          </w:r>
                          <w:r w:rsidRPr="002D61C8">
                            <w:rPr>
                              <w:bCs/>
                              <w:i/>
                              <w:iCs/>
                              <w:sz w:val="24"/>
                            </w:rPr>
                            <w:t>Uncomplicated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A985A" id="_x0000_t202" coordsize="21600,21600" o:spt="202" path="m,l,21600r21600,l21600,xe">
              <v:stroke joinstyle="miter"/>
              <v:path gradientshapeok="t" o:connecttype="rect"/>
            </v:shapetype>
            <v:shape id="Text Box 427466912" o:spid="_x0000_s1027" type="#_x0000_t202" style="position:absolute;left:0;text-align:left;margin-left:-15.3pt;margin-top:1.35pt;width:486.7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" filled="f" stroked="f" strokecolor="#1f497d [3215]">
              <v:textbox inset=",0,,0">
                <w:txbxContent>
                  <w:p w14:paraId="2B569B92" w14:textId="77777777" w:rsidR="00A258C4" w:rsidRPr="004236F4" w:rsidRDefault="00A258C4" w:rsidP="007979D6">
                    <w:pPr>
                      <w:spacing w:after="0"/>
                      <w:jc w:val="center"/>
                      <w:rPr>
                        <w:szCs w:val="11"/>
                      </w:rPr>
                    </w:pPr>
                    <w:r w:rsidRPr="005E762B">
                      <w:rPr>
                        <w:sz w:val="24"/>
                      </w:rPr>
                      <w:t xml:space="preserve">Mary Cravets </w:t>
                    </w:r>
                    <w:hyperlink r:id="rId2" w:history="1">
                      <w:r w:rsidRPr="00896FBA">
                        <w:rPr>
                          <w:rStyle w:val="Hyperlink"/>
                          <w:color w:val="292E75"/>
                          <w:sz w:val="24"/>
                        </w:rPr>
                        <w:t>mary@simplygetclients.com</w:t>
                      </w:r>
                    </w:hyperlink>
                    <w:r w:rsidRPr="00896FBA">
                      <w:rPr>
                        <w:color w:val="292E75"/>
                        <w:sz w:val="24"/>
                      </w:rPr>
                      <w:t xml:space="preserve"> </w:t>
                    </w:r>
                    <w:r w:rsidRPr="005E762B">
                      <w:rPr>
                        <w:sz w:val="24"/>
                      </w:rPr>
                      <w:br/>
                    </w:r>
                    <w:r>
                      <w:rPr>
                        <w:b/>
                        <w:sz w:val="24"/>
                      </w:rPr>
                      <w:t xml:space="preserve">More Clients. </w:t>
                    </w:r>
                    <w:r w:rsidRPr="002D61C8">
                      <w:rPr>
                        <w:bCs/>
                        <w:i/>
                        <w:iCs/>
                        <w:sz w:val="24"/>
                      </w:rPr>
                      <w:t>Uncomplicat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C067A">
      <w:rPr>
        <w:sz w:val="24"/>
      </w:rPr>
      <w:t xml:space="preserve">y Cravets, </w:t>
    </w:r>
    <w:r w:rsidRPr="001C067A">
      <w:rPr>
        <w:b/>
        <w:sz w:val="24"/>
      </w:rPr>
      <w:t>Clarity and Results NOW</w:t>
    </w:r>
  </w:p>
  <w:p w14:paraId="23D060E1" w14:textId="77777777" w:rsidR="00A258C4" w:rsidRPr="001C067A" w:rsidRDefault="00000000" w:rsidP="001C067A">
    <w:pPr>
      <w:spacing w:after="0"/>
      <w:jc w:val="center"/>
      <w:rPr>
        <w:sz w:val="24"/>
      </w:rPr>
    </w:pPr>
    <w:hyperlink r:id="rId3" w:history="1">
      <w:r w:rsidR="00A258C4" w:rsidRPr="001C067A">
        <w:rPr>
          <w:rStyle w:val="Hyperlink"/>
          <w:color w:val="auto"/>
          <w:sz w:val="24"/>
        </w:rPr>
        <w:t>letsgrow@marycravets.com</w:t>
      </w:r>
    </w:hyperlink>
    <w:r w:rsidR="00A258C4" w:rsidRPr="001C067A">
      <w:rPr>
        <w:sz w:val="24"/>
      </w:rPr>
      <w:t xml:space="preserve"> | </w:t>
    </w:r>
    <w:hyperlink r:id="rId4" w:history="1">
      <w:r w:rsidR="00A258C4" w:rsidRPr="001C067A">
        <w:rPr>
          <w:rStyle w:val="Hyperlink"/>
          <w:color w:val="auto"/>
          <w:sz w:val="24"/>
        </w:rPr>
        <w:t>www.MaryCravets.com</w:t>
      </w:r>
    </w:hyperlink>
    <w:r w:rsidR="00A258C4" w:rsidRPr="001C067A"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2548" w14:textId="42A1DDF6" w:rsidR="001C067A" w:rsidRPr="001C067A" w:rsidRDefault="004939E5" w:rsidP="001C067A">
    <w:pPr>
      <w:spacing w:after="0"/>
      <w:jc w:val="center"/>
      <w:rPr>
        <w:b/>
        <w:sz w:val="24"/>
      </w:rPr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B6CF30" wp14:editId="7B6FC176">
              <wp:simplePos x="0" y="0"/>
              <wp:positionH relativeFrom="margin">
                <wp:posOffset>-194310</wp:posOffset>
              </wp:positionH>
              <wp:positionV relativeFrom="paragraph">
                <wp:posOffset>17145</wp:posOffset>
              </wp:positionV>
              <wp:extent cx="6181725" cy="6477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2BF8D" w14:textId="7B56864C" w:rsidR="005B4B87" w:rsidRPr="004236F4" w:rsidRDefault="007979D6" w:rsidP="007979D6">
                          <w:pPr>
                            <w:spacing w:after="0"/>
                            <w:jc w:val="center"/>
                            <w:rPr>
                              <w:szCs w:val="11"/>
                            </w:rPr>
                          </w:pPr>
                          <w:r w:rsidRPr="005E762B">
                            <w:rPr>
                              <w:sz w:val="24"/>
                            </w:rPr>
                            <w:t xml:space="preserve">Mary Cravets </w:t>
                          </w:r>
                          <w:hyperlink r:id="rId1" w:history="1">
                            <w:r w:rsidRPr="00896FBA">
                              <w:rPr>
                                <w:rStyle w:val="Hyperlink"/>
                                <w:color w:val="292E75"/>
                                <w:sz w:val="24"/>
                              </w:rPr>
                              <w:t>mary@simplygetclients.com</w:t>
                            </w:r>
                          </w:hyperlink>
                          <w:r w:rsidRPr="00896FBA">
                            <w:rPr>
                              <w:color w:val="292E75"/>
                              <w:sz w:val="24"/>
                            </w:rPr>
                            <w:t xml:space="preserve"> </w:t>
                          </w:r>
                          <w:r w:rsidRPr="005E762B">
                            <w:rPr>
                              <w:sz w:val="24"/>
                            </w:rPr>
                            <w:br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More Clients. </w:t>
                          </w:r>
                          <w:r w:rsidRPr="002D61C8">
                            <w:rPr>
                              <w:bCs/>
                              <w:i/>
                              <w:iCs/>
                              <w:sz w:val="24"/>
                            </w:rPr>
                            <w:t>Uncomplicated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C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15.3pt;margin-top:1.35pt;width:486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" filled="f" stroked="f" strokecolor="#1f497d [3215]">
              <v:textbox inset=",0,,0">
                <w:txbxContent>
                  <w:p w14:paraId="0192BF8D" w14:textId="7B56864C" w:rsidR="005B4B87" w:rsidRPr="004236F4" w:rsidRDefault="007979D6" w:rsidP="007979D6">
                    <w:pPr>
                      <w:spacing w:after="0"/>
                      <w:jc w:val="center"/>
                      <w:rPr>
                        <w:szCs w:val="11"/>
                      </w:rPr>
                    </w:pPr>
                    <w:r w:rsidRPr="005E762B">
                      <w:rPr>
                        <w:sz w:val="24"/>
                      </w:rPr>
                      <w:t xml:space="preserve">Mary Cravets </w:t>
                    </w:r>
                    <w:hyperlink r:id="rId2" w:history="1">
                      <w:r w:rsidRPr="00896FBA">
                        <w:rPr>
                          <w:rStyle w:val="Hyperlink"/>
                          <w:color w:val="292E75"/>
                          <w:sz w:val="24"/>
                        </w:rPr>
                        <w:t>mary@simplygetclients.com</w:t>
                      </w:r>
                    </w:hyperlink>
                    <w:r w:rsidRPr="00896FBA">
                      <w:rPr>
                        <w:color w:val="292E75"/>
                        <w:sz w:val="24"/>
                      </w:rPr>
                      <w:t xml:space="preserve"> </w:t>
                    </w:r>
                    <w:r w:rsidRPr="005E762B">
                      <w:rPr>
                        <w:sz w:val="24"/>
                      </w:rPr>
                      <w:br/>
                    </w:r>
                    <w:r>
                      <w:rPr>
                        <w:b/>
                        <w:sz w:val="24"/>
                      </w:rPr>
                      <w:t xml:space="preserve">More Clients. </w:t>
                    </w:r>
                    <w:r w:rsidRPr="002D61C8">
                      <w:rPr>
                        <w:bCs/>
                        <w:i/>
                        <w:iCs/>
                        <w:sz w:val="24"/>
                      </w:rPr>
                      <w:t>Uncomplicat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067A" w:rsidRPr="001C067A">
      <w:rPr>
        <w:sz w:val="24"/>
      </w:rPr>
      <w:t xml:space="preserve">y Cravets, </w:t>
    </w:r>
    <w:r w:rsidR="001C067A" w:rsidRPr="001C067A">
      <w:rPr>
        <w:b/>
        <w:sz w:val="24"/>
      </w:rPr>
      <w:t>Clarity and Results NOW</w:t>
    </w:r>
  </w:p>
  <w:p w14:paraId="01AC087D" w14:textId="77777777" w:rsidR="00C07E61" w:rsidRPr="001C067A" w:rsidRDefault="00000000" w:rsidP="001C067A">
    <w:pPr>
      <w:spacing w:after="0"/>
      <w:jc w:val="center"/>
      <w:rPr>
        <w:sz w:val="24"/>
      </w:rPr>
    </w:pPr>
    <w:hyperlink r:id="rId3" w:history="1">
      <w:r w:rsidR="001C067A" w:rsidRPr="001C067A">
        <w:rPr>
          <w:rStyle w:val="Hyperlink"/>
          <w:color w:val="auto"/>
          <w:sz w:val="24"/>
        </w:rPr>
        <w:t>letsgrow@marycravets.com</w:t>
      </w:r>
    </w:hyperlink>
    <w:r w:rsidR="001C067A" w:rsidRPr="001C067A">
      <w:rPr>
        <w:sz w:val="24"/>
      </w:rPr>
      <w:t xml:space="preserve"> | </w:t>
    </w:r>
    <w:hyperlink r:id="rId4" w:history="1">
      <w:r w:rsidR="001C067A" w:rsidRPr="001C067A">
        <w:rPr>
          <w:rStyle w:val="Hyperlink"/>
          <w:color w:val="auto"/>
          <w:sz w:val="24"/>
        </w:rPr>
        <w:t>www.MaryCravets.com</w:t>
      </w:r>
    </w:hyperlink>
    <w:r w:rsidR="001C067A" w:rsidRPr="001C067A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3F980" w14:textId="77777777" w:rsidR="00CB0722" w:rsidRDefault="00CB0722" w:rsidP="00136538">
      <w:pPr>
        <w:spacing w:after="0" w:line="240" w:lineRule="auto"/>
      </w:pPr>
      <w:r>
        <w:separator/>
      </w:r>
    </w:p>
  </w:footnote>
  <w:footnote w:type="continuationSeparator" w:id="0">
    <w:p w14:paraId="24461EFA" w14:textId="77777777" w:rsidR="00CB0722" w:rsidRDefault="00CB0722" w:rsidP="0013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DEE7C" w14:textId="77777777" w:rsidR="00A258C4" w:rsidRDefault="00A258C4">
    <w:pPr>
      <w:pStyle w:val="Header"/>
    </w:pP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72F2D8B" wp14:editId="67F31A11">
              <wp:simplePos x="0" y="0"/>
              <wp:positionH relativeFrom="page">
                <wp:posOffset>-298450</wp:posOffset>
              </wp:positionH>
              <wp:positionV relativeFrom="topMargin">
                <wp:posOffset>167005</wp:posOffset>
              </wp:positionV>
              <wp:extent cx="8146415" cy="365760"/>
              <wp:effectExtent l="0" t="0" r="11430" b="1524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6415" cy="365760"/>
                      </a:xfrm>
                      <a:prstGeom prst="rect">
                        <a:avLst/>
                      </a:prstGeom>
                      <a:solidFill>
                        <a:srgbClr val="D9D8D6"/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B00FDA9" id="Rectangle 18" o:spid="_x0000_s1026" style="position:absolute;margin-left:-23.5pt;margin-top:13.15pt;width:641.45pt;height:28.8pt;z-index:2516705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" o:allowincell="f" fillcolor="#d9d8d6" strokecolor="#292e75">
              <w10:wrap anchorx="page" anchory="margin"/>
            </v:rect>
          </w:pict>
        </mc:Fallback>
      </mc:AlternateContent>
    </w:r>
    <w:r>
      <w:rPr>
        <w:rFonts w:ascii="Georgia" w:eastAsia="Times New Roman" w:hAnsi="Georgia" w:cstheme="minorHAnsi"/>
        <w:noProof/>
        <w:color w:val="D9D9D9" w:themeColor="background1" w:themeShade="D9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43BDFA8" wp14:editId="380015EF">
              <wp:simplePos x="0" y="0"/>
              <wp:positionH relativeFrom="page">
                <wp:posOffset>-88900</wp:posOffset>
              </wp:positionH>
              <wp:positionV relativeFrom="page">
                <wp:posOffset>9124315</wp:posOffset>
              </wp:positionV>
              <wp:extent cx="8148320" cy="731520"/>
              <wp:effectExtent l="0" t="0" r="11430" b="1143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8320" cy="731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DD1723F" id="Rectangle 13" o:spid="_x0000_s1026" style="position:absolute;margin-left:-7pt;margin-top:718.45pt;width:641.6pt;height:57.6pt;z-index:2516715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" o:allowincell="f" fillcolor="#bfbfbf [2412]" strokecolor="#31849b [2408]">
              <w10:wrap anchorx="page" anchory="page"/>
            </v:rect>
          </w:pict>
        </mc:Fallback>
      </mc:AlternateContent>
    </w: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6564CDC" wp14:editId="67CF885C">
              <wp:simplePos x="0" y="0"/>
              <wp:positionH relativeFrom="rightMargin">
                <wp:posOffset>276860</wp:posOffset>
              </wp:positionH>
              <wp:positionV relativeFrom="page">
                <wp:posOffset>-171450</wp:posOffset>
              </wp:positionV>
              <wp:extent cx="90805" cy="10546715"/>
              <wp:effectExtent l="0" t="0" r="23495" b="1143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467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247B227F" id="Rectangle 19" o:spid="_x0000_s1026" style="position:absolute;margin-left:21.8pt;margin-top:-13.5pt;width:7.15pt;height:830.45pt;z-index:25167257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" o:allowincell="f" fillcolor="white [3212]" strokecolor="#292e75">
              <w10:wrap anchorx="margin" anchory="page"/>
            </v:rect>
          </w:pict>
        </mc:Fallback>
      </mc:AlternateContent>
    </w: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FAF15C1" wp14:editId="1AE248E9">
              <wp:simplePos x="0" y="0"/>
              <wp:positionH relativeFrom="leftMargin">
                <wp:posOffset>305435</wp:posOffset>
              </wp:positionH>
              <wp:positionV relativeFrom="page">
                <wp:posOffset>-171450</wp:posOffset>
              </wp:positionV>
              <wp:extent cx="90805" cy="10546715"/>
              <wp:effectExtent l="0" t="0" r="23495" b="1143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467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636089B3" id="Rectangle 20" o:spid="_x0000_s1026" style="position:absolute;margin-left:24.05pt;margin-top:-13.5pt;width:7.15pt;height:830.45pt;z-index:25167360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" o:allowincell="f" fillcolor="white [3212]" strokecolor="#292e75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B88C8" w14:textId="77777777" w:rsidR="00A258C4" w:rsidRDefault="00A258C4">
    <w:pPr>
      <w:pStyle w:val="Header"/>
    </w:pP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9A3D0E" wp14:editId="01252D03">
              <wp:simplePos x="0" y="0"/>
              <wp:positionH relativeFrom="page">
                <wp:posOffset>-298450</wp:posOffset>
              </wp:positionH>
              <wp:positionV relativeFrom="topMargin">
                <wp:posOffset>167005</wp:posOffset>
              </wp:positionV>
              <wp:extent cx="8146415" cy="365760"/>
              <wp:effectExtent l="0" t="0" r="11430" b="15240"/>
              <wp:wrapNone/>
              <wp:docPr id="58197839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6415" cy="365760"/>
                      </a:xfrm>
                      <a:prstGeom prst="rect">
                        <a:avLst/>
                      </a:prstGeom>
                      <a:solidFill>
                        <a:srgbClr val="D9D8D6"/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DB6E84E" id="Rectangle 18" o:spid="_x0000_s1026" style="position:absolute;margin-left:-23.5pt;margin-top:13.15pt;width:641.45pt;height:28.8pt;z-index:25166540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" o:allowincell="f" fillcolor="#d9d8d6" strokecolor="#292e75">
              <w10:wrap anchorx="page" anchory="margin"/>
            </v:rect>
          </w:pict>
        </mc:Fallback>
      </mc:AlternateContent>
    </w:r>
    <w:r>
      <w:rPr>
        <w:rFonts w:ascii="Georgia" w:eastAsia="Times New Roman" w:hAnsi="Georgia" w:cstheme="minorHAnsi"/>
        <w:noProof/>
        <w:color w:val="D9D9D9" w:themeColor="background1" w:themeShade="D9"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3C8749" wp14:editId="4F1EC207">
              <wp:simplePos x="0" y="0"/>
              <wp:positionH relativeFrom="page">
                <wp:posOffset>-88900</wp:posOffset>
              </wp:positionH>
              <wp:positionV relativeFrom="page">
                <wp:posOffset>9124315</wp:posOffset>
              </wp:positionV>
              <wp:extent cx="8148320" cy="731520"/>
              <wp:effectExtent l="0" t="0" r="11430" b="11430"/>
              <wp:wrapNone/>
              <wp:docPr id="2017731886" name="Rectangle 2017731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8320" cy="731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5A7098A" id="Rectangle 2017731886" o:spid="_x0000_s1026" style="position:absolute;margin-left:-7pt;margin-top:718.45pt;width:641.6pt;height:57.6pt;z-index:2516664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" o:allowincell="f" fillcolor="#bfbfbf [2412]" strokecolor="#31849b [2408]">
              <w10:wrap anchorx="page" anchory="page"/>
            </v:rect>
          </w:pict>
        </mc:Fallback>
      </mc:AlternateContent>
    </w: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A0668F6" wp14:editId="12F5826E">
              <wp:simplePos x="0" y="0"/>
              <wp:positionH relativeFrom="rightMargin">
                <wp:posOffset>276860</wp:posOffset>
              </wp:positionH>
              <wp:positionV relativeFrom="page">
                <wp:posOffset>-171450</wp:posOffset>
              </wp:positionV>
              <wp:extent cx="90805" cy="10546715"/>
              <wp:effectExtent l="0" t="0" r="23495" b="11430"/>
              <wp:wrapNone/>
              <wp:docPr id="181446925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467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09C6259B" id="Rectangle 19" o:spid="_x0000_s1026" style="position:absolute;margin-left:21.8pt;margin-top:-13.5pt;width:7.15pt;height:830.45pt;z-index:25166745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" o:allowincell="f" fillcolor="white [3212]" strokecolor="#292e75">
              <w10:wrap anchorx="margin" anchory="page"/>
            </v:rect>
          </w:pict>
        </mc:Fallback>
      </mc:AlternateContent>
    </w: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F99805D" wp14:editId="6EDE57C8">
              <wp:simplePos x="0" y="0"/>
              <wp:positionH relativeFrom="leftMargin">
                <wp:posOffset>305435</wp:posOffset>
              </wp:positionH>
              <wp:positionV relativeFrom="page">
                <wp:posOffset>-171450</wp:posOffset>
              </wp:positionV>
              <wp:extent cx="90805" cy="10546715"/>
              <wp:effectExtent l="0" t="0" r="23495" b="11430"/>
              <wp:wrapNone/>
              <wp:docPr id="3524492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467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49D21663" id="Rectangle 20" o:spid="_x0000_s1026" style="position:absolute;margin-left:24.05pt;margin-top:-13.5pt;width:7.15pt;height:830.45pt;z-index:2516684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" o:allowincell="f" fillcolor="white [3212]" strokecolor="#292e75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5479C" w14:textId="12001B88" w:rsidR="005B4B87" w:rsidRDefault="004939E5">
    <w:pPr>
      <w:pStyle w:val="Header"/>
    </w:pP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55A1B8" wp14:editId="0FC2A67D">
              <wp:simplePos x="0" y="0"/>
              <wp:positionH relativeFrom="page">
                <wp:posOffset>-298450</wp:posOffset>
              </wp:positionH>
              <wp:positionV relativeFrom="topMargin">
                <wp:posOffset>167005</wp:posOffset>
              </wp:positionV>
              <wp:extent cx="8146415" cy="365760"/>
              <wp:effectExtent l="0" t="0" r="11430" b="1524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6415" cy="365760"/>
                      </a:xfrm>
                      <a:prstGeom prst="rect">
                        <a:avLst/>
                      </a:prstGeom>
                      <a:solidFill>
                        <a:srgbClr val="D9D8D6"/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339E2B3" id="Rectangle 18" o:spid="_x0000_s1026" style="position:absolute;margin-left:-23.5pt;margin-top:13.15pt;width:641.45pt;height:28.8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" o:allowincell="f" fillcolor="#d9d8d6" strokecolor="#292e75">
              <w10:wrap anchorx="page" anchory="margin"/>
            </v:rect>
          </w:pict>
        </mc:Fallback>
      </mc:AlternateContent>
    </w:r>
    <w:r>
      <w:rPr>
        <w:rFonts w:ascii="Georgia" w:eastAsia="Times New Roman" w:hAnsi="Georgia" w:cstheme="minorHAnsi"/>
        <w:noProof/>
        <w:color w:val="D9D9D9" w:themeColor="background1" w:themeShade="D9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2A058E" wp14:editId="706828C8">
              <wp:simplePos x="0" y="0"/>
              <wp:positionH relativeFrom="page">
                <wp:posOffset>-88900</wp:posOffset>
              </wp:positionH>
              <wp:positionV relativeFrom="page">
                <wp:posOffset>9124315</wp:posOffset>
              </wp:positionV>
              <wp:extent cx="8148320" cy="731520"/>
              <wp:effectExtent l="0" t="0" r="11430" b="1143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8320" cy="731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B433248" id="Rectangle 9" o:spid="_x0000_s1026" style="position:absolute;margin-left:-7pt;margin-top:718.45pt;width:641.6pt;height:57.6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" o:allowincell="f" fillcolor="#bfbfbf [2412]" strokecolor="#31849b [2408]">
              <w10:wrap anchorx="page" anchory="page"/>
            </v:rect>
          </w:pict>
        </mc:Fallback>
      </mc:AlternateContent>
    </w: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240023" wp14:editId="339FBCA5">
              <wp:simplePos x="0" y="0"/>
              <wp:positionH relativeFrom="rightMargin">
                <wp:posOffset>276860</wp:posOffset>
              </wp:positionH>
              <wp:positionV relativeFrom="page">
                <wp:posOffset>-171450</wp:posOffset>
              </wp:positionV>
              <wp:extent cx="90805" cy="10546715"/>
              <wp:effectExtent l="0" t="0" r="23495" b="1143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467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1ED1E62B" id="Rectangle 19" o:spid="_x0000_s1026" style="position:absolute;margin-left:21.8pt;margin-top:-13.5pt;width:7.15pt;height:830.45pt;z-index:25166131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" o:allowincell="f" fillcolor="white [3212]" strokecolor="#292e75">
              <w10:wrap anchorx="margin" anchory="page"/>
            </v:rect>
          </w:pict>
        </mc:Fallback>
      </mc:AlternateContent>
    </w:r>
    <w:r>
      <w:rPr>
        <w:rFonts w:ascii="Georgia" w:eastAsiaTheme="majorEastAsia" w:hAnsi="Georgia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2619C0" wp14:editId="25F49909">
              <wp:simplePos x="0" y="0"/>
              <wp:positionH relativeFrom="leftMargin">
                <wp:posOffset>305435</wp:posOffset>
              </wp:positionH>
              <wp:positionV relativeFrom="page">
                <wp:posOffset>-171450</wp:posOffset>
              </wp:positionV>
              <wp:extent cx="90805" cy="10546715"/>
              <wp:effectExtent l="0" t="0" r="23495" b="1143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467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292E7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5B4E3FCF" id="Rectangle 20" o:spid="_x0000_s1026" style="position:absolute;margin-left:24.05pt;margin-top:-13.5pt;width:7.15pt;height:830.45pt;z-index:2516623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" o:allowincell="f" fillcolor="white [3212]" strokecolor="#292e75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403B"/>
    <w:multiLevelType w:val="hybridMultilevel"/>
    <w:tmpl w:val="D72E9E3C"/>
    <w:lvl w:ilvl="0" w:tplc="E62E38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ED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2E1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43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666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A28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094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2AF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0E5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8C3"/>
    <w:multiLevelType w:val="hybridMultilevel"/>
    <w:tmpl w:val="7B40CE20"/>
    <w:lvl w:ilvl="0" w:tplc="A5D43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97F"/>
    <w:multiLevelType w:val="hybridMultilevel"/>
    <w:tmpl w:val="AF10ACA2"/>
    <w:lvl w:ilvl="0" w:tplc="52F0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447"/>
    <w:multiLevelType w:val="hybridMultilevel"/>
    <w:tmpl w:val="041E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52A62"/>
    <w:multiLevelType w:val="hybridMultilevel"/>
    <w:tmpl w:val="4942B8B0"/>
    <w:lvl w:ilvl="0" w:tplc="52F0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322F"/>
    <w:multiLevelType w:val="hybridMultilevel"/>
    <w:tmpl w:val="D8C6E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C787D"/>
    <w:multiLevelType w:val="hybridMultilevel"/>
    <w:tmpl w:val="86F03E3A"/>
    <w:lvl w:ilvl="0" w:tplc="A5D43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6D442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384E"/>
    <w:multiLevelType w:val="hybridMultilevel"/>
    <w:tmpl w:val="5B008F9C"/>
    <w:lvl w:ilvl="0" w:tplc="6A549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E42C6"/>
    <w:multiLevelType w:val="hybridMultilevel"/>
    <w:tmpl w:val="CB609952"/>
    <w:lvl w:ilvl="0" w:tplc="06D44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2D82"/>
    <w:multiLevelType w:val="hybridMultilevel"/>
    <w:tmpl w:val="316E9732"/>
    <w:lvl w:ilvl="0" w:tplc="08FCF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0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81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0C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C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6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CC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8D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0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870D1E"/>
    <w:multiLevelType w:val="hybridMultilevel"/>
    <w:tmpl w:val="F154A836"/>
    <w:lvl w:ilvl="0" w:tplc="D13A2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6D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AD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1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6F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8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4C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8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ED5C87"/>
    <w:multiLevelType w:val="hybridMultilevel"/>
    <w:tmpl w:val="779C1198"/>
    <w:lvl w:ilvl="0" w:tplc="6C7C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28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48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22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C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AC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61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8B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E6972"/>
    <w:multiLevelType w:val="hybridMultilevel"/>
    <w:tmpl w:val="07B4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7824"/>
    <w:multiLevelType w:val="hybridMultilevel"/>
    <w:tmpl w:val="5FE0A21A"/>
    <w:lvl w:ilvl="0" w:tplc="50DC8C2E">
      <w:start w:val="3"/>
      <w:numFmt w:val="bullet"/>
      <w:lvlText w:val="-"/>
      <w:lvlJc w:val="left"/>
      <w:pPr>
        <w:ind w:left="1080" w:hanging="360"/>
      </w:pPr>
      <w:rPr>
        <w:rFonts w:ascii="Avenir Next LT Pro Light" w:eastAsiaTheme="majorEastAsia" w:hAnsi="Avenir Next LT Pro Light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83784"/>
    <w:multiLevelType w:val="hybridMultilevel"/>
    <w:tmpl w:val="830011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A18F3"/>
    <w:multiLevelType w:val="hybridMultilevel"/>
    <w:tmpl w:val="C62404C8"/>
    <w:lvl w:ilvl="0" w:tplc="CA4EC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3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CF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4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46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6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2A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CA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2855D9"/>
    <w:multiLevelType w:val="hybridMultilevel"/>
    <w:tmpl w:val="3B6A9EF2"/>
    <w:lvl w:ilvl="0" w:tplc="5A40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2E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81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A3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7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88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689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C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80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B17A7"/>
    <w:multiLevelType w:val="hybridMultilevel"/>
    <w:tmpl w:val="509C0372"/>
    <w:lvl w:ilvl="0" w:tplc="AF0619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AB4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45D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CFD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83E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03A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C6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A1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E0D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49FB"/>
    <w:multiLevelType w:val="hybridMultilevel"/>
    <w:tmpl w:val="E2CA082C"/>
    <w:lvl w:ilvl="0" w:tplc="55061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7EEE"/>
    <w:multiLevelType w:val="hybridMultilevel"/>
    <w:tmpl w:val="CEA076A8"/>
    <w:lvl w:ilvl="0" w:tplc="52F0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7DA"/>
    <w:multiLevelType w:val="hybridMultilevel"/>
    <w:tmpl w:val="03C6FD00"/>
    <w:lvl w:ilvl="0" w:tplc="52F0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96A"/>
    <w:multiLevelType w:val="hybridMultilevel"/>
    <w:tmpl w:val="4A806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BC531D"/>
    <w:multiLevelType w:val="hybridMultilevel"/>
    <w:tmpl w:val="A782A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992FFE"/>
    <w:multiLevelType w:val="hybridMultilevel"/>
    <w:tmpl w:val="03C6FD00"/>
    <w:lvl w:ilvl="0" w:tplc="52F0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B2736"/>
    <w:multiLevelType w:val="hybridMultilevel"/>
    <w:tmpl w:val="F50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324"/>
    <w:multiLevelType w:val="hybridMultilevel"/>
    <w:tmpl w:val="8CFC2EC4"/>
    <w:lvl w:ilvl="0" w:tplc="6584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CE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A4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2A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C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29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E8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27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C271C4"/>
    <w:multiLevelType w:val="hybridMultilevel"/>
    <w:tmpl w:val="779C1198"/>
    <w:lvl w:ilvl="0" w:tplc="6C7C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28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48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22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C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AC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61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8B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EF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D666C6"/>
    <w:multiLevelType w:val="hybridMultilevel"/>
    <w:tmpl w:val="EA7E6CF4"/>
    <w:lvl w:ilvl="0" w:tplc="51303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E97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CC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A7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2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24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45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66B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29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877103"/>
    <w:multiLevelType w:val="hybridMultilevel"/>
    <w:tmpl w:val="557A811C"/>
    <w:lvl w:ilvl="0" w:tplc="2AA42A54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77119"/>
    <w:multiLevelType w:val="hybridMultilevel"/>
    <w:tmpl w:val="BC56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8464496">
    <w:abstractNumId w:val="5"/>
  </w:num>
  <w:num w:numId="2" w16cid:durableId="73282422">
    <w:abstractNumId w:val="29"/>
  </w:num>
  <w:num w:numId="3" w16cid:durableId="840393663">
    <w:abstractNumId w:val="22"/>
  </w:num>
  <w:num w:numId="4" w16cid:durableId="1942299267">
    <w:abstractNumId w:val="14"/>
  </w:num>
  <w:num w:numId="5" w16cid:durableId="2029940868">
    <w:abstractNumId w:val="28"/>
  </w:num>
  <w:num w:numId="6" w16cid:durableId="1528903750">
    <w:abstractNumId w:val="13"/>
  </w:num>
  <w:num w:numId="7" w16cid:durableId="46757944">
    <w:abstractNumId w:val="7"/>
  </w:num>
  <w:num w:numId="8" w16cid:durableId="846792650">
    <w:abstractNumId w:val="27"/>
  </w:num>
  <w:num w:numId="9" w16cid:durableId="1207176755">
    <w:abstractNumId w:val="3"/>
  </w:num>
  <w:num w:numId="10" w16cid:durableId="1568490034">
    <w:abstractNumId w:val="21"/>
  </w:num>
  <w:num w:numId="11" w16cid:durableId="1470518157">
    <w:abstractNumId w:val="24"/>
  </w:num>
  <w:num w:numId="12" w16cid:durableId="1325351890">
    <w:abstractNumId w:val="4"/>
  </w:num>
  <w:num w:numId="13" w16cid:durableId="441460848">
    <w:abstractNumId w:val="12"/>
  </w:num>
  <w:num w:numId="14" w16cid:durableId="30691585">
    <w:abstractNumId w:val="10"/>
  </w:num>
  <w:num w:numId="15" w16cid:durableId="159198719">
    <w:abstractNumId w:val="19"/>
  </w:num>
  <w:num w:numId="16" w16cid:durableId="1732116939">
    <w:abstractNumId w:val="20"/>
  </w:num>
  <w:num w:numId="17" w16cid:durableId="1260723870">
    <w:abstractNumId w:val="23"/>
  </w:num>
  <w:num w:numId="18" w16cid:durableId="2099445852">
    <w:abstractNumId w:val="2"/>
  </w:num>
  <w:num w:numId="19" w16cid:durableId="323515707">
    <w:abstractNumId w:val="15"/>
  </w:num>
  <w:num w:numId="20" w16cid:durableId="648368886">
    <w:abstractNumId w:val="16"/>
  </w:num>
  <w:num w:numId="21" w16cid:durableId="205797811">
    <w:abstractNumId w:val="8"/>
  </w:num>
  <w:num w:numId="22" w16cid:durableId="1658337687">
    <w:abstractNumId w:val="1"/>
  </w:num>
  <w:num w:numId="23" w16cid:durableId="757946418">
    <w:abstractNumId w:val="6"/>
  </w:num>
  <w:num w:numId="24" w16cid:durableId="2015449832">
    <w:abstractNumId w:val="26"/>
  </w:num>
  <w:num w:numId="25" w16cid:durableId="1715691223">
    <w:abstractNumId w:val="18"/>
  </w:num>
  <w:num w:numId="26" w16cid:durableId="1338385752">
    <w:abstractNumId w:val="11"/>
  </w:num>
  <w:num w:numId="27" w16cid:durableId="957105692">
    <w:abstractNumId w:val="9"/>
  </w:num>
  <w:num w:numId="28" w16cid:durableId="278222283">
    <w:abstractNumId w:val="25"/>
  </w:num>
  <w:num w:numId="29" w16cid:durableId="1136945846">
    <w:abstractNumId w:val="17"/>
  </w:num>
  <w:num w:numId="30" w16cid:durableId="110803995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7A"/>
    <w:rsid w:val="000323D9"/>
    <w:rsid w:val="00044B5E"/>
    <w:rsid w:val="000451B8"/>
    <w:rsid w:val="00045850"/>
    <w:rsid w:val="000535CD"/>
    <w:rsid w:val="000720DF"/>
    <w:rsid w:val="00077DC8"/>
    <w:rsid w:val="000873B9"/>
    <w:rsid w:val="000B0C8D"/>
    <w:rsid w:val="000C4B8D"/>
    <w:rsid w:val="000C61A7"/>
    <w:rsid w:val="000F4522"/>
    <w:rsid w:val="001013ED"/>
    <w:rsid w:val="00104E13"/>
    <w:rsid w:val="00106B4D"/>
    <w:rsid w:val="00111A9E"/>
    <w:rsid w:val="00120409"/>
    <w:rsid w:val="00134B1F"/>
    <w:rsid w:val="00135255"/>
    <w:rsid w:val="00135ED3"/>
    <w:rsid w:val="00136538"/>
    <w:rsid w:val="00146C73"/>
    <w:rsid w:val="001644DE"/>
    <w:rsid w:val="00174900"/>
    <w:rsid w:val="00182440"/>
    <w:rsid w:val="00186D65"/>
    <w:rsid w:val="0019782A"/>
    <w:rsid w:val="001A4C25"/>
    <w:rsid w:val="001B4A46"/>
    <w:rsid w:val="001C067A"/>
    <w:rsid w:val="001E1117"/>
    <w:rsid w:val="001E28C9"/>
    <w:rsid w:val="001F2AD3"/>
    <w:rsid w:val="00202FDD"/>
    <w:rsid w:val="002101CE"/>
    <w:rsid w:val="00210F70"/>
    <w:rsid w:val="00233D23"/>
    <w:rsid w:val="002363FE"/>
    <w:rsid w:val="00240B7B"/>
    <w:rsid w:val="0025029F"/>
    <w:rsid w:val="002520A9"/>
    <w:rsid w:val="00254180"/>
    <w:rsid w:val="002544F0"/>
    <w:rsid w:val="00263AD5"/>
    <w:rsid w:val="002659B3"/>
    <w:rsid w:val="00270983"/>
    <w:rsid w:val="00271467"/>
    <w:rsid w:val="0027601C"/>
    <w:rsid w:val="002939CC"/>
    <w:rsid w:val="00296B6F"/>
    <w:rsid w:val="002A1426"/>
    <w:rsid w:val="002D4633"/>
    <w:rsid w:val="002D61C8"/>
    <w:rsid w:val="002D6DFB"/>
    <w:rsid w:val="00303DAF"/>
    <w:rsid w:val="00305307"/>
    <w:rsid w:val="00320F26"/>
    <w:rsid w:val="00337AB6"/>
    <w:rsid w:val="00356E43"/>
    <w:rsid w:val="00365C1A"/>
    <w:rsid w:val="00383CC7"/>
    <w:rsid w:val="003A4470"/>
    <w:rsid w:val="003A540C"/>
    <w:rsid w:val="003A674E"/>
    <w:rsid w:val="003C17BD"/>
    <w:rsid w:val="003C3493"/>
    <w:rsid w:val="003D1E4B"/>
    <w:rsid w:val="003D4F31"/>
    <w:rsid w:val="003E3239"/>
    <w:rsid w:val="003F5173"/>
    <w:rsid w:val="0040330F"/>
    <w:rsid w:val="00424335"/>
    <w:rsid w:val="00463254"/>
    <w:rsid w:val="00472642"/>
    <w:rsid w:val="004754A2"/>
    <w:rsid w:val="004900A7"/>
    <w:rsid w:val="004939E5"/>
    <w:rsid w:val="004B0998"/>
    <w:rsid w:val="004B69C8"/>
    <w:rsid w:val="004C0DBA"/>
    <w:rsid w:val="004D07CC"/>
    <w:rsid w:val="004D4BC4"/>
    <w:rsid w:val="00513F7A"/>
    <w:rsid w:val="005429DF"/>
    <w:rsid w:val="005635AF"/>
    <w:rsid w:val="0056453B"/>
    <w:rsid w:val="00575AE7"/>
    <w:rsid w:val="00580F29"/>
    <w:rsid w:val="005823B1"/>
    <w:rsid w:val="00596C2C"/>
    <w:rsid w:val="005B01F4"/>
    <w:rsid w:val="005B4B87"/>
    <w:rsid w:val="005C5283"/>
    <w:rsid w:val="005C5535"/>
    <w:rsid w:val="005C7C4B"/>
    <w:rsid w:val="005D45EA"/>
    <w:rsid w:val="005D7BBB"/>
    <w:rsid w:val="005E762B"/>
    <w:rsid w:val="005E7BEE"/>
    <w:rsid w:val="006068D5"/>
    <w:rsid w:val="0061353C"/>
    <w:rsid w:val="00615E33"/>
    <w:rsid w:val="0062341C"/>
    <w:rsid w:val="0062386E"/>
    <w:rsid w:val="00624637"/>
    <w:rsid w:val="0062559C"/>
    <w:rsid w:val="00625F83"/>
    <w:rsid w:val="006309E4"/>
    <w:rsid w:val="0067016D"/>
    <w:rsid w:val="006740E1"/>
    <w:rsid w:val="00676DE2"/>
    <w:rsid w:val="00695B34"/>
    <w:rsid w:val="00697D95"/>
    <w:rsid w:val="006A08CE"/>
    <w:rsid w:val="006D2D5F"/>
    <w:rsid w:val="006D5BFC"/>
    <w:rsid w:val="006E0586"/>
    <w:rsid w:val="006E062E"/>
    <w:rsid w:val="006E1F53"/>
    <w:rsid w:val="007003FE"/>
    <w:rsid w:val="00731A1F"/>
    <w:rsid w:val="007671E7"/>
    <w:rsid w:val="0079670C"/>
    <w:rsid w:val="007979D6"/>
    <w:rsid w:val="007A4095"/>
    <w:rsid w:val="007C0B7C"/>
    <w:rsid w:val="007D0E5C"/>
    <w:rsid w:val="00805B07"/>
    <w:rsid w:val="008063C2"/>
    <w:rsid w:val="008121D2"/>
    <w:rsid w:val="008227A4"/>
    <w:rsid w:val="008434F2"/>
    <w:rsid w:val="00883DF9"/>
    <w:rsid w:val="008877A1"/>
    <w:rsid w:val="0089040E"/>
    <w:rsid w:val="0089247F"/>
    <w:rsid w:val="00896FBA"/>
    <w:rsid w:val="008A54E4"/>
    <w:rsid w:val="008B31CA"/>
    <w:rsid w:val="008C3EC9"/>
    <w:rsid w:val="008C7E76"/>
    <w:rsid w:val="008E129C"/>
    <w:rsid w:val="008E6CA2"/>
    <w:rsid w:val="008F0846"/>
    <w:rsid w:val="00923D0F"/>
    <w:rsid w:val="0092545D"/>
    <w:rsid w:val="00940979"/>
    <w:rsid w:val="0094658C"/>
    <w:rsid w:val="00972AEF"/>
    <w:rsid w:val="0097388E"/>
    <w:rsid w:val="00986FD9"/>
    <w:rsid w:val="00987976"/>
    <w:rsid w:val="0099585B"/>
    <w:rsid w:val="009B00C6"/>
    <w:rsid w:val="009B1BC9"/>
    <w:rsid w:val="009C6432"/>
    <w:rsid w:val="009C77C8"/>
    <w:rsid w:val="009D6444"/>
    <w:rsid w:val="009E2920"/>
    <w:rsid w:val="00A03FB9"/>
    <w:rsid w:val="00A258C4"/>
    <w:rsid w:val="00A25EB8"/>
    <w:rsid w:val="00A3155C"/>
    <w:rsid w:val="00A3210A"/>
    <w:rsid w:val="00A4627C"/>
    <w:rsid w:val="00A5356A"/>
    <w:rsid w:val="00A53620"/>
    <w:rsid w:val="00A61550"/>
    <w:rsid w:val="00A63295"/>
    <w:rsid w:val="00A66C96"/>
    <w:rsid w:val="00A723CA"/>
    <w:rsid w:val="00A8797D"/>
    <w:rsid w:val="00A90FF8"/>
    <w:rsid w:val="00A92EA0"/>
    <w:rsid w:val="00A96C27"/>
    <w:rsid w:val="00AC62F4"/>
    <w:rsid w:val="00AD0676"/>
    <w:rsid w:val="00AD7E56"/>
    <w:rsid w:val="00AE4686"/>
    <w:rsid w:val="00AE4DEB"/>
    <w:rsid w:val="00AF1490"/>
    <w:rsid w:val="00B01782"/>
    <w:rsid w:val="00B07C34"/>
    <w:rsid w:val="00B106CC"/>
    <w:rsid w:val="00B24A40"/>
    <w:rsid w:val="00B7177F"/>
    <w:rsid w:val="00B81FEE"/>
    <w:rsid w:val="00B87991"/>
    <w:rsid w:val="00B9645A"/>
    <w:rsid w:val="00BC40AC"/>
    <w:rsid w:val="00BD56C5"/>
    <w:rsid w:val="00BE199A"/>
    <w:rsid w:val="00BF4138"/>
    <w:rsid w:val="00C07E61"/>
    <w:rsid w:val="00C127F2"/>
    <w:rsid w:val="00C14364"/>
    <w:rsid w:val="00C151CF"/>
    <w:rsid w:val="00C15ACC"/>
    <w:rsid w:val="00C16352"/>
    <w:rsid w:val="00C40874"/>
    <w:rsid w:val="00C4159F"/>
    <w:rsid w:val="00C459EB"/>
    <w:rsid w:val="00C55220"/>
    <w:rsid w:val="00C563CD"/>
    <w:rsid w:val="00C62377"/>
    <w:rsid w:val="00C625F2"/>
    <w:rsid w:val="00C669AB"/>
    <w:rsid w:val="00C7620E"/>
    <w:rsid w:val="00C801F4"/>
    <w:rsid w:val="00CB0722"/>
    <w:rsid w:val="00CC2243"/>
    <w:rsid w:val="00CC6CBE"/>
    <w:rsid w:val="00CD3266"/>
    <w:rsid w:val="00CE18DA"/>
    <w:rsid w:val="00D02A56"/>
    <w:rsid w:val="00D15DB8"/>
    <w:rsid w:val="00D2009B"/>
    <w:rsid w:val="00D33404"/>
    <w:rsid w:val="00D46CB0"/>
    <w:rsid w:val="00D573A6"/>
    <w:rsid w:val="00D76268"/>
    <w:rsid w:val="00D77366"/>
    <w:rsid w:val="00D8185A"/>
    <w:rsid w:val="00D977BB"/>
    <w:rsid w:val="00DA07AF"/>
    <w:rsid w:val="00DF2A08"/>
    <w:rsid w:val="00DF3BA8"/>
    <w:rsid w:val="00E17A74"/>
    <w:rsid w:val="00E21734"/>
    <w:rsid w:val="00E61F00"/>
    <w:rsid w:val="00E7496D"/>
    <w:rsid w:val="00E868F8"/>
    <w:rsid w:val="00E95E4A"/>
    <w:rsid w:val="00EA51C5"/>
    <w:rsid w:val="00EA5F87"/>
    <w:rsid w:val="00EB0DD6"/>
    <w:rsid w:val="00EE270D"/>
    <w:rsid w:val="00F00DF9"/>
    <w:rsid w:val="00F02CCB"/>
    <w:rsid w:val="00F0622A"/>
    <w:rsid w:val="00F150A5"/>
    <w:rsid w:val="00F355D0"/>
    <w:rsid w:val="00F525A0"/>
    <w:rsid w:val="00F55366"/>
    <w:rsid w:val="00F64EB3"/>
    <w:rsid w:val="00F65714"/>
    <w:rsid w:val="00F66B43"/>
    <w:rsid w:val="00F66E2C"/>
    <w:rsid w:val="00F83888"/>
    <w:rsid w:val="00F9593D"/>
    <w:rsid w:val="00FA12D1"/>
    <w:rsid w:val="00FA52A2"/>
    <w:rsid w:val="00FC1C52"/>
    <w:rsid w:val="00FD7CEF"/>
    <w:rsid w:val="00FE33DC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4BD4C"/>
  <w15:docId w15:val="{44A751A2-D8A1-469F-B888-A198355B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BB"/>
  </w:style>
  <w:style w:type="paragraph" w:styleId="Heading2">
    <w:name w:val="heading 2"/>
    <w:basedOn w:val="Normal"/>
    <w:link w:val="Heading2Char"/>
    <w:uiPriority w:val="9"/>
    <w:qFormat/>
    <w:rsid w:val="0051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3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3F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3F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1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3F7A"/>
    <w:rPr>
      <w:i/>
      <w:iCs/>
    </w:rPr>
  </w:style>
  <w:style w:type="character" w:customStyle="1" w:styleId="apple-converted-space">
    <w:name w:val="apple-converted-space"/>
    <w:basedOn w:val="DefaultParagraphFont"/>
    <w:rsid w:val="00513F7A"/>
  </w:style>
  <w:style w:type="character" w:styleId="Strong">
    <w:name w:val="Strong"/>
    <w:basedOn w:val="DefaultParagraphFont"/>
    <w:uiPriority w:val="22"/>
    <w:qFormat/>
    <w:rsid w:val="00513F7A"/>
    <w:rPr>
      <w:b/>
      <w:bCs/>
    </w:rPr>
  </w:style>
  <w:style w:type="character" w:styleId="Hyperlink">
    <w:name w:val="Hyperlink"/>
    <w:basedOn w:val="DefaultParagraphFont"/>
    <w:uiPriority w:val="99"/>
    <w:unhideWhenUsed/>
    <w:rsid w:val="00513F7A"/>
    <w:rPr>
      <w:color w:val="0000FF"/>
      <w:u w:val="single"/>
    </w:rPr>
  </w:style>
  <w:style w:type="character" w:customStyle="1" w:styleId="share-button-verb">
    <w:name w:val="share-button-verb"/>
    <w:basedOn w:val="DefaultParagraphFont"/>
    <w:rsid w:val="00513F7A"/>
  </w:style>
  <w:style w:type="paragraph" w:styleId="BalloonText">
    <w:name w:val="Balloon Text"/>
    <w:basedOn w:val="Normal"/>
    <w:link w:val="BalloonTextChar"/>
    <w:uiPriority w:val="99"/>
    <w:semiHidden/>
    <w:unhideWhenUsed/>
    <w:rsid w:val="0051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0AC"/>
    <w:pPr>
      <w:ind w:left="720"/>
      <w:contextualSpacing/>
    </w:pPr>
  </w:style>
  <w:style w:type="table" w:styleId="TableGrid">
    <w:name w:val="Table Grid"/>
    <w:basedOn w:val="TableNormal"/>
    <w:uiPriority w:val="59"/>
    <w:rsid w:val="00A3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538"/>
  </w:style>
  <w:style w:type="paragraph" w:styleId="Footer">
    <w:name w:val="footer"/>
    <w:basedOn w:val="Normal"/>
    <w:link w:val="FooterChar"/>
    <w:uiPriority w:val="99"/>
    <w:unhideWhenUsed/>
    <w:rsid w:val="0013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538"/>
  </w:style>
  <w:style w:type="paragraph" w:styleId="NoSpacing">
    <w:name w:val="No Spacing"/>
    <w:link w:val="NoSpacingChar"/>
    <w:uiPriority w:val="1"/>
    <w:qFormat/>
    <w:rsid w:val="00B017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1782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67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220">
          <w:marLeft w:val="0"/>
          <w:marRight w:val="0"/>
          <w:marTop w:val="0"/>
          <w:marBottom w:val="180"/>
          <w:divBdr>
            <w:top w:val="single" w:sz="4" w:space="9" w:color="DDDDDD"/>
            <w:left w:val="single" w:sz="4" w:space="9" w:color="DDDDDD"/>
            <w:bottom w:val="single" w:sz="4" w:space="9" w:color="DDDDDD"/>
            <w:right w:val="single" w:sz="4" w:space="9" w:color="DDDDDD"/>
          </w:divBdr>
        </w:div>
        <w:div w:id="788595533">
          <w:marLeft w:val="0"/>
          <w:marRight w:val="0"/>
          <w:marTop w:val="0"/>
          <w:marBottom w:val="180"/>
          <w:divBdr>
            <w:top w:val="single" w:sz="4" w:space="9" w:color="DDDDDD"/>
            <w:left w:val="single" w:sz="4" w:space="9" w:color="DDDDDD"/>
            <w:bottom w:val="single" w:sz="4" w:space="9" w:color="DDDDDD"/>
            <w:right w:val="single" w:sz="4" w:space="9" w:color="DDDDDD"/>
          </w:divBdr>
        </w:div>
        <w:div w:id="367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95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0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3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7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62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6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8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3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0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0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9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mplygetclients.com/Mond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tsgrow@marycravets.com" TargetMode="External"/><Relationship Id="rId2" Type="http://schemas.openxmlformats.org/officeDocument/2006/relationships/hyperlink" Target="mailto:mary@simplygetclients.com" TargetMode="External"/><Relationship Id="rId1" Type="http://schemas.openxmlformats.org/officeDocument/2006/relationships/hyperlink" Target="mailto:mary@simplygetclients.com" TargetMode="External"/><Relationship Id="rId4" Type="http://schemas.openxmlformats.org/officeDocument/2006/relationships/hyperlink" Target="http://www.MaryCravet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tsgrow@marycravets.com" TargetMode="External"/><Relationship Id="rId2" Type="http://schemas.openxmlformats.org/officeDocument/2006/relationships/hyperlink" Target="mailto:mary@simplygetclients.com" TargetMode="External"/><Relationship Id="rId1" Type="http://schemas.openxmlformats.org/officeDocument/2006/relationships/hyperlink" Target="mailto:mary@simplygetclients.com" TargetMode="External"/><Relationship Id="rId4" Type="http://schemas.openxmlformats.org/officeDocument/2006/relationships/hyperlink" Target="http://www.MaryCravet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letsgrow@marycravets.com" TargetMode="External"/><Relationship Id="rId2" Type="http://schemas.openxmlformats.org/officeDocument/2006/relationships/hyperlink" Target="mailto:mary@simplygetclients.com" TargetMode="External"/><Relationship Id="rId1" Type="http://schemas.openxmlformats.org/officeDocument/2006/relationships/hyperlink" Target="mailto:mary@simplygetclients.com" TargetMode="External"/><Relationship Id="rId4" Type="http://schemas.openxmlformats.org/officeDocument/2006/relationships/hyperlink" Target="http://www.MaryCrave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89CE-421E-4882-949E-D9D71C9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l Your Speaking Calendar NOW</vt:lpstr>
    </vt:vector>
  </TitlesOfParts>
  <Company>Toshiba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Your Speaking Calendar NOW</dc:title>
  <dc:subject>Section 2: Find Your Opportunities</dc:subject>
  <dc:creator>Mary Cravets</dc:creator>
  <cp:lastModifiedBy>Mary Cravets</cp:lastModifiedBy>
  <cp:revision>2</cp:revision>
  <cp:lastPrinted>2024-09-23T13:28:00Z</cp:lastPrinted>
  <dcterms:created xsi:type="dcterms:W3CDTF">2024-09-23T13:28:00Z</dcterms:created>
  <dcterms:modified xsi:type="dcterms:W3CDTF">2024-09-23T13:28:00Z</dcterms:modified>
</cp:coreProperties>
</file>